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PlainTable3"/>
        <w:tblW w:w="4931" w:type="pct"/>
        <w:tblLayout w:type="fixed"/>
        <w:tblLook w:val="0620" w:firstRow="1" w:lastRow="0" w:firstColumn="0" w:lastColumn="0" w:noHBand="1" w:noVBand="1"/>
        <w:tblDescription w:val="Layout table for the entire brochure which includes embedded tables inside of this table"/>
      </w:tblPr>
      <w:tblGrid>
        <w:gridCol w:w="4911"/>
        <w:gridCol w:w="4917"/>
        <w:gridCol w:w="5056"/>
      </w:tblGrid>
      <w:tr w:rsidR="00CC6600" w:rsidTr="00B8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1" w:type="dxa"/>
            <w:tcMar>
              <w:right w:w="144" w:type="dxa"/>
            </w:tcMar>
          </w:tcPr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  <w:tblDescription w:val="Layout table for first page, left side column"/>
            </w:tblPr>
            <w:tblGrid>
              <w:gridCol w:w="4876"/>
            </w:tblGrid>
            <w:tr w:rsidR="00EF7B15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:rsidR="002956AA" w:rsidRDefault="00B675BA" w:rsidP="002956AA">
                  <w:pPr>
                    <w:ind w:left="0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 wp14:anchorId="67B07C21" wp14:editId="6D47B2D7">
                        <wp:extent cx="3121660" cy="1577340"/>
                        <wp:effectExtent l="0" t="0" r="2540" b="381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1660" cy="15773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1F1" w:rsidRPr="00FA05B0" w:rsidRDefault="00E051F1" w:rsidP="00E051F1">
                  <w:pPr>
                    <w:ind w:left="0"/>
                    <w:rPr>
                      <w:rFonts w:eastAsiaTheme="minorHAnsi"/>
                      <w:b/>
                      <w:color w:val="2F5496" w:themeColor="accent1" w:themeShade="BF"/>
                      <w:sz w:val="24"/>
                    </w:rPr>
                  </w:pPr>
                  <w:r w:rsidRPr="00FA05B0">
                    <w:rPr>
                      <w:rFonts w:eastAsiaTheme="minorHAnsi"/>
                      <w:b/>
                      <w:color w:val="2F5496" w:themeColor="accent1" w:themeShade="BF"/>
                      <w:sz w:val="24"/>
                    </w:rPr>
                    <w:t>Ebeveynlere Öneriler:</w:t>
                  </w:r>
                </w:p>
                <w:p w:rsidR="00FF1E51" w:rsidRPr="00FF1E51" w:rsidRDefault="00E051F1" w:rsidP="00FF1E51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Arial" w:eastAsiaTheme="minorHAnsi" w:hAnsi="Arial" w:cs="Arial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Çocuğunuzu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da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i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konu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hakkındak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üşüncelerin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sizl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paylaşmaların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imka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tanıyı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</w:t>
                  </w:r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>üşüncelerine</w:t>
                  </w:r>
                  <w:proofErr w:type="spellEnd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>saygı</w:t>
                  </w:r>
                  <w:proofErr w:type="spellEnd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>duyduğunuzu</w:t>
                  </w:r>
                  <w:proofErr w:type="spellEnd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>ve</w:t>
                  </w:r>
                  <w:proofErr w:type="spellEnd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294926" w:rsidRPr="00FF1E51">
                    <w:rPr>
                      <w:rFonts w:ascii="Arial" w:eastAsiaTheme="minorHAnsi" w:hAnsi="Arial" w:cs="Arial"/>
                      <w:sz w:val="24"/>
                    </w:rPr>
                    <w:t>onu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önemsediğiniz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hissettiri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.</w:t>
                  </w:r>
                </w:p>
                <w:p w:rsidR="00001E10" w:rsidRPr="00FF1E51" w:rsidRDefault="00B80FAD" w:rsidP="00FF1E51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Arial" w:eastAsiaTheme="minorHAnsi" w:hAnsi="Arial" w:cs="Arial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Kural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koymanız</w:t>
                  </w:r>
                  <w:proofErr w:type="spellEnd"/>
                  <w:r w:rsidR="00301442" w:rsidRPr="00FF1E51">
                    <w:rPr>
                      <w:rFonts w:ascii="Arial" w:eastAsiaTheme="minorHAnsi" w:hAnsi="Arial" w:cs="Arial"/>
                      <w:sz w:val="24"/>
                    </w:rPr>
                    <w:t>,</w:t>
                  </w:r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sınırla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elirlemeni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de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öneml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Ancak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u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önem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de</w:t>
                  </w:r>
                  <w:r w:rsidR="00FA05B0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FA05B0">
                    <w:rPr>
                      <w:rFonts w:ascii="Arial" w:eastAsiaTheme="minorHAnsi" w:hAnsi="Arial" w:cs="Arial"/>
                      <w:sz w:val="24"/>
                    </w:rPr>
                    <w:t>çocukları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k</w:t>
                  </w:r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urallara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ka</w:t>
                  </w:r>
                  <w:r w:rsidRPr="00FF1E51">
                    <w:rPr>
                      <w:rFonts w:ascii="Arial" w:eastAsiaTheme="minorHAnsi" w:hAnsi="Arial" w:cs="Arial"/>
                      <w:sz w:val="24"/>
                    </w:rPr>
                    <w:t>rşı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çıkm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eğilim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abili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nun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da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duygu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ve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düşüncelerini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dikkate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alarak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kuralları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belirlemeniz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,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çocuğunuza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değer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verildiği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duygusunu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hissettirecek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ve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önemsendiğinin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farkına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varacaktır</w:t>
                  </w:r>
                  <w:proofErr w:type="spellEnd"/>
                  <w:r w:rsidR="00001E10" w:rsidRPr="00FF1E51">
                    <w:rPr>
                      <w:rFonts w:ascii="Arial" w:eastAsiaTheme="minorHAnsi" w:hAnsi="Arial" w:cs="Arial"/>
                      <w:sz w:val="24"/>
                    </w:rPr>
                    <w:t>.</w:t>
                  </w:r>
                </w:p>
                <w:p w:rsidR="00E13AA2" w:rsidRPr="00FF1E51" w:rsidRDefault="00DB31B8" w:rsidP="00FF1E51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Arial" w:eastAsiaTheme="minorHAnsi" w:hAnsi="Arial" w:cs="Arial"/>
                      <w:sz w:val="24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askıcı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,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torite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tutum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sergilemeni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,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ail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içind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çatışm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urumlarını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yaşanmasın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nede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abili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Bu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nedenl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güve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vere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,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estekleyic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i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tutum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içind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manı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umsu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durumla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yaşanmasını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önleyecekti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.</w:t>
                  </w:r>
                </w:p>
                <w:p w:rsidR="00D0469E" w:rsidRDefault="00B675BA" w:rsidP="00FF1E51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Arial" w:eastAsiaTheme="minorHAnsi" w:hAnsi="Arial" w:cs="Arial"/>
                      <w:sz w:val="24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Çocuklarınız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zaman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ayırı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</w:t>
                  </w:r>
                  <w:r w:rsidR="00D0469E">
                    <w:rPr>
                      <w:rFonts w:ascii="Arial" w:eastAsiaTheme="minorHAnsi" w:hAnsi="Arial" w:cs="Arial"/>
                      <w:sz w:val="24"/>
                    </w:rPr>
                    <w:t>irlikte</w:t>
                  </w:r>
                  <w:proofErr w:type="spellEnd"/>
                  <w:r w:rsidR="00D0469E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D0469E">
                    <w:rPr>
                      <w:rFonts w:ascii="Arial" w:eastAsiaTheme="minorHAnsi" w:hAnsi="Arial" w:cs="Arial"/>
                      <w:sz w:val="24"/>
                    </w:rPr>
                    <w:t>hoşça</w:t>
                  </w:r>
                  <w:proofErr w:type="spellEnd"/>
                  <w:r w:rsidR="00D0469E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D0469E">
                    <w:rPr>
                      <w:rFonts w:ascii="Arial" w:eastAsiaTheme="minorHAnsi" w:hAnsi="Arial" w:cs="Arial"/>
                      <w:sz w:val="24"/>
                    </w:rPr>
                    <w:t>vakit</w:t>
                  </w:r>
                  <w:proofErr w:type="spellEnd"/>
                  <w:r w:rsidR="00D0469E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="00D0469E">
                    <w:rPr>
                      <w:rFonts w:ascii="Arial" w:eastAsiaTheme="minorHAnsi" w:hAnsi="Arial" w:cs="Arial"/>
                      <w:sz w:val="24"/>
                    </w:rPr>
                    <w:t>geçirebileceğini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etkinlikle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planlayı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. </w:t>
                  </w:r>
                </w:p>
                <w:p w:rsidR="00B675BA" w:rsidRPr="00FF1E51" w:rsidRDefault="00B675BA" w:rsidP="00FF1E51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Arial" w:eastAsiaTheme="minorHAnsi" w:hAnsi="Arial" w:cs="Arial"/>
                      <w:sz w:val="24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Boş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vakitlerin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verimli</w:t>
                  </w:r>
                  <w:proofErr w:type="spellEnd"/>
                  <w:r w:rsidR="00D0469E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geçirebileceği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aktivit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v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hobilere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yönlendirebilirsini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.</w:t>
                  </w:r>
                </w:p>
                <w:p w:rsidR="00B675BA" w:rsidRPr="00FF1E51" w:rsidRDefault="00B675BA" w:rsidP="00FF1E51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Arial" w:eastAsiaTheme="minorHAnsi" w:hAnsi="Arial" w:cs="Arial"/>
                      <w:sz w:val="24"/>
                    </w:rPr>
                  </w:pP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Yaşadığınız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sorunla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karşısında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umlu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yaklaşımlar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sergileyerek</w:t>
                  </w:r>
                  <w:proofErr w:type="spellEnd"/>
                  <w:proofErr w:type="gram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, 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örnek</w:t>
                  </w:r>
                  <w:proofErr w:type="spellEnd"/>
                  <w:proofErr w:type="gram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 xml:space="preserve"> model </w:t>
                  </w:r>
                  <w:proofErr w:type="spellStart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olun</w:t>
                  </w:r>
                  <w:proofErr w:type="spellEnd"/>
                  <w:r w:rsidRPr="00FF1E51">
                    <w:rPr>
                      <w:rFonts w:ascii="Arial" w:eastAsiaTheme="minorHAnsi" w:hAnsi="Arial" w:cs="Arial"/>
                      <w:sz w:val="24"/>
                    </w:rPr>
                    <w:t>.</w:t>
                  </w:r>
                </w:p>
                <w:p w:rsidR="00710D37" w:rsidRPr="00CF0B85" w:rsidRDefault="00710D37" w:rsidP="00283D06">
                  <w:pPr>
                    <w:pStyle w:val="ListeParagraf"/>
                    <w:jc w:val="both"/>
                    <w:rPr>
                      <w:rFonts w:ascii="Arial" w:eastAsiaTheme="minorHAnsi" w:hAnsi="Arial" w:cs="Arial"/>
                      <w:sz w:val="24"/>
                    </w:rPr>
                  </w:pPr>
                </w:p>
              </w:tc>
            </w:tr>
          </w:tbl>
          <w:p w:rsidR="00EF7B15" w:rsidRPr="00EF7B15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4917" w:type="dxa"/>
            <w:tcMar>
              <w:left w:w="144" w:type="dxa"/>
              <w:right w:w="144" w:type="dxa"/>
            </w:tcMar>
          </w:tcPr>
          <w:p w:rsidR="00CA4F2B" w:rsidRDefault="00CA4F2B" w:rsidP="00C06D60">
            <w:pPr>
              <w:pStyle w:val="Image"/>
            </w:pPr>
          </w:p>
          <w:p w:rsidR="00283D06" w:rsidRDefault="00283D06" w:rsidP="00BC0B19">
            <w:pPr>
              <w:pStyle w:val="Imag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 w:rsidRPr="005202C7">
              <w:rPr>
                <w:rFonts w:ascii="Arial" w:hAnsi="Arial" w:cs="Arial"/>
                <w:sz w:val="24"/>
              </w:rPr>
              <w:t xml:space="preserve">Bir gruba ait olma ihtiyacından dolayı </w:t>
            </w:r>
            <w:r w:rsidR="00566032">
              <w:rPr>
                <w:rFonts w:ascii="Arial" w:hAnsi="Arial" w:cs="Arial"/>
                <w:sz w:val="24"/>
              </w:rPr>
              <w:t xml:space="preserve">bu dönemde </w:t>
            </w:r>
            <w:r w:rsidRPr="005202C7">
              <w:rPr>
                <w:rFonts w:ascii="Arial" w:hAnsi="Arial" w:cs="Arial"/>
                <w:sz w:val="24"/>
              </w:rPr>
              <w:t>arkadaş grupları ön plana çıkabilir. Arkadaşlarının aileleri ile tanışabilir, evde arkadaşları ile hoşça zaman geçirebileceği ortamlar oluşturabil</w:t>
            </w:r>
            <w:r w:rsidR="00566032">
              <w:rPr>
                <w:rFonts w:ascii="Arial" w:hAnsi="Arial" w:cs="Arial"/>
                <w:sz w:val="24"/>
              </w:rPr>
              <w:t>irsiniz.</w:t>
            </w:r>
          </w:p>
          <w:p w:rsidR="00FF1E51" w:rsidRPr="00453FAA" w:rsidRDefault="00FF1E51" w:rsidP="00FF1E51">
            <w:pPr>
              <w:pStyle w:val="Image"/>
              <w:jc w:val="both"/>
              <w:rPr>
                <w:rFonts w:ascii="Arial" w:hAnsi="Arial" w:cs="Arial"/>
                <w:sz w:val="24"/>
              </w:rPr>
            </w:pPr>
          </w:p>
          <w:p w:rsidR="006D0F91" w:rsidRPr="001E1F1D" w:rsidRDefault="00CB146A" w:rsidP="00BC0B19">
            <w:pPr>
              <w:pStyle w:val="Imag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aşı</w:t>
            </w:r>
            <w:r w:rsidR="001E1F1D">
              <w:rPr>
                <w:rFonts w:ascii="Arial" w:hAnsi="Arial" w:cs="Arial"/>
                <w:sz w:val="24"/>
              </w:rPr>
              <w:t>tlarıyla kıyaslanmak</w:t>
            </w:r>
            <w:r>
              <w:rPr>
                <w:rFonts w:ascii="Arial" w:hAnsi="Arial" w:cs="Arial"/>
                <w:sz w:val="24"/>
              </w:rPr>
              <w:t xml:space="preserve"> ya da b</w:t>
            </w:r>
            <w:r w:rsidR="001E1F1D">
              <w:rPr>
                <w:rFonts w:ascii="Arial" w:hAnsi="Arial" w:cs="Arial"/>
                <w:sz w:val="24"/>
              </w:rPr>
              <w:t xml:space="preserve">aşkalarının yanında eleştirilmek, ergenlik döneminde ki bireyde </w:t>
            </w:r>
            <w:r w:rsidRPr="001E1F1D">
              <w:rPr>
                <w:rFonts w:ascii="Arial" w:hAnsi="Arial" w:cs="Arial"/>
                <w:sz w:val="24"/>
              </w:rPr>
              <w:t>ö</w:t>
            </w:r>
            <w:r w:rsidR="00EB2DE4" w:rsidRPr="001E1F1D">
              <w:rPr>
                <w:rFonts w:ascii="Arial" w:hAnsi="Arial" w:cs="Arial"/>
                <w:sz w:val="24"/>
              </w:rPr>
              <w:t>z</w:t>
            </w:r>
            <w:r w:rsidR="001E1F1D">
              <w:rPr>
                <w:rFonts w:ascii="Arial" w:hAnsi="Arial" w:cs="Arial"/>
                <w:sz w:val="24"/>
              </w:rPr>
              <w:t xml:space="preserve">güven duygunun zedelenmesine,  </w:t>
            </w:r>
            <w:r w:rsidR="00EB2DE4" w:rsidRPr="001E1F1D">
              <w:rPr>
                <w:rFonts w:ascii="Arial" w:hAnsi="Arial" w:cs="Arial"/>
                <w:sz w:val="24"/>
              </w:rPr>
              <w:t xml:space="preserve">kendini yetersiz hissetmesine neden olacağı için </w:t>
            </w:r>
            <w:r w:rsidR="001E1F1D" w:rsidRPr="001E1F1D">
              <w:rPr>
                <w:rFonts w:ascii="Arial" w:hAnsi="Arial" w:cs="Arial"/>
                <w:sz w:val="24"/>
              </w:rPr>
              <w:t xml:space="preserve">onu, </w:t>
            </w:r>
            <w:r w:rsidR="00EB2DE4" w:rsidRPr="001E1F1D">
              <w:rPr>
                <w:rFonts w:ascii="Arial" w:hAnsi="Arial" w:cs="Arial"/>
                <w:sz w:val="24"/>
              </w:rPr>
              <w:t>akranları</w:t>
            </w:r>
            <w:r w:rsidR="001E1F1D" w:rsidRPr="001E1F1D">
              <w:rPr>
                <w:rFonts w:ascii="Arial" w:hAnsi="Arial" w:cs="Arial"/>
                <w:sz w:val="24"/>
              </w:rPr>
              <w:t xml:space="preserve"> ile kıyaslamaktan </w:t>
            </w:r>
            <w:r w:rsidR="00C0503B" w:rsidRPr="001E1F1D">
              <w:rPr>
                <w:rFonts w:ascii="Arial" w:hAnsi="Arial" w:cs="Arial"/>
                <w:sz w:val="24"/>
              </w:rPr>
              <w:t xml:space="preserve"> </w:t>
            </w:r>
            <w:r w:rsidR="00EB2DE4" w:rsidRPr="001E1F1D">
              <w:rPr>
                <w:rFonts w:ascii="Arial" w:hAnsi="Arial" w:cs="Arial"/>
                <w:sz w:val="24"/>
              </w:rPr>
              <w:t>başkalarının yanında eleştirmekten kaçının.</w:t>
            </w:r>
            <w:r w:rsidR="00B80FAD" w:rsidRPr="001E1F1D">
              <w:rPr>
                <w:rFonts w:ascii="Arial" w:hAnsi="Arial" w:cs="Arial"/>
                <w:sz w:val="24"/>
              </w:rPr>
              <w:t xml:space="preserve"> Özgüven eksikliği, karşı çıkma</w:t>
            </w:r>
            <w:r w:rsidR="00381D5E">
              <w:rPr>
                <w:rFonts w:ascii="Arial" w:hAnsi="Arial" w:cs="Arial"/>
                <w:sz w:val="24"/>
              </w:rPr>
              <w:t xml:space="preserve"> ya da isyan etme gibi davranışlara </w:t>
            </w:r>
            <w:r w:rsidR="00B80FAD" w:rsidRPr="001E1F1D">
              <w:rPr>
                <w:rFonts w:ascii="Arial" w:hAnsi="Arial" w:cs="Arial"/>
                <w:sz w:val="24"/>
              </w:rPr>
              <w:t xml:space="preserve"> neden olabilir.</w:t>
            </w:r>
            <w:r w:rsidR="00CA5A54">
              <w:t xml:space="preserve"> </w:t>
            </w:r>
            <w:r w:rsidR="00CA5A54">
              <w:rPr>
                <w:rFonts w:ascii="Arial" w:hAnsi="Arial" w:cs="Arial"/>
                <w:sz w:val="24"/>
              </w:rPr>
              <w:t>Kendisine yöneltilen</w:t>
            </w:r>
            <w:r w:rsidR="00CA5A54" w:rsidRPr="00CA5A54">
              <w:rPr>
                <w:rFonts w:ascii="Arial" w:hAnsi="Arial" w:cs="Arial"/>
                <w:sz w:val="24"/>
              </w:rPr>
              <w:t xml:space="preserve"> eleştirilere sert tavırlar ve davranışlar sergileyebilir.</w:t>
            </w:r>
          </w:p>
          <w:p w:rsidR="00310D32" w:rsidRPr="001E43AA" w:rsidRDefault="00055D8F" w:rsidP="00BC0B19">
            <w:pPr>
              <w:pStyle w:val="Imag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57658D">
              <w:rPr>
                <w:rFonts w:ascii="Arial" w:hAnsi="Arial" w:cs="Arial"/>
                <w:sz w:val="24"/>
              </w:rPr>
              <w:t>uygu</w:t>
            </w:r>
            <w:r w:rsidR="001E43AA" w:rsidRPr="001E43AA">
              <w:rPr>
                <w:rFonts w:ascii="Arial" w:hAnsi="Arial" w:cs="Arial"/>
                <w:sz w:val="24"/>
              </w:rPr>
              <w:t xml:space="preserve"> </w:t>
            </w:r>
            <w:r w:rsidR="0057658D">
              <w:rPr>
                <w:rFonts w:ascii="Arial" w:hAnsi="Arial" w:cs="Arial"/>
                <w:sz w:val="24"/>
              </w:rPr>
              <w:t xml:space="preserve">karmaşasının neden </w:t>
            </w:r>
            <w:r>
              <w:rPr>
                <w:rFonts w:ascii="Arial" w:hAnsi="Arial" w:cs="Arial"/>
                <w:sz w:val="24"/>
              </w:rPr>
              <w:t xml:space="preserve">olduğu </w:t>
            </w:r>
            <w:r w:rsidR="00453FAA">
              <w:rPr>
                <w:rFonts w:ascii="Arial" w:hAnsi="Arial" w:cs="Arial"/>
                <w:sz w:val="24"/>
              </w:rPr>
              <w:t xml:space="preserve">duygusal dalgalanmalarda </w:t>
            </w:r>
            <w:r w:rsidR="001E43AA" w:rsidRPr="001E43AA">
              <w:rPr>
                <w:rFonts w:ascii="Arial" w:hAnsi="Arial" w:cs="Arial"/>
                <w:sz w:val="24"/>
              </w:rPr>
              <w:t>anlayışlı ve destekleyici olmak, onların sağlıklı bir ergenlik dönemi geçirmelerine katkı sağlar.</w:t>
            </w:r>
          </w:p>
          <w:p w:rsidR="00310D32" w:rsidRDefault="00816ED7" w:rsidP="00C06D60">
            <w:pPr>
              <w:pStyle w:val="Image"/>
            </w:pPr>
            <w:r>
              <w:t xml:space="preserve">      </w:t>
            </w:r>
          </w:p>
          <w:p w:rsidR="00310D32" w:rsidRDefault="00310D32" w:rsidP="00C06D60">
            <w:pPr>
              <w:pStyle w:val="Image"/>
            </w:pPr>
          </w:p>
          <w:p w:rsidR="00CA4F2B" w:rsidRDefault="00CA4F2B" w:rsidP="00FF1E51">
            <w:pPr>
              <w:pStyle w:val="Image"/>
              <w:shd w:val="clear" w:color="auto" w:fill="70AD47" w:themeFill="accent6"/>
            </w:pPr>
          </w:p>
          <w:p w:rsidR="00141C20" w:rsidRDefault="00141C20" w:rsidP="00606ACE">
            <w:pPr>
              <w:pStyle w:val="Image"/>
              <w:shd w:val="clear" w:color="auto" w:fill="D0CECE" w:themeFill="background2" w:themeFillShade="E6"/>
              <w:jc w:val="center"/>
              <w:rPr>
                <w:rFonts w:ascii="Brush Script MT" w:hAnsi="Brush Script MT"/>
                <w:sz w:val="32"/>
                <w:szCs w:val="32"/>
              </w:rPr>
            </w:pPr>
          </w:p>
          <w:p w:rsidR="00601D68" w:rsidRPr="00606ACE" w:rsidRDefault="00601D68" w:rsidP="00606ACE">
            <w:pPr>
              <w:pStyle w:val="Image"/>
              <w:shd w:val="clear" w:color="auto" w:fill="D0CECE" w:themeFill="background2" w:themeFillShade="E6"/>
              <w:jc w:val="center"/>
              <w:rPr>
                <w:rFonts w:ascii="Brush Script MT" w:hAnsi="Brush Script MT"/>
                <w:sz w:val="32"/>
                <w:szCs w:val="32"/>
              </w:rPr>
            </w:pPr>
            <w:r w:rsidRPr="00606ACE">
              <w:rPr>
                <w:rFonts w:ascii="Brush Script MT" w:hAnsi="Brush Script MT"/>
                <w:sz w:val="32"/>
                <w:szCs w:val="32"/>
              </w:rPr>
              <w:t>Of Rehberlik ve Ara</w:t>
            </w:r>
            <w:r w:rsidRPr="00606ACE">
              <w:rPr>
                <w:rFonts w:ascii="Cambria" w:hAnsi="Cambria" w:cs="Cambria"/>
                <w:sz w:val="32"/>
                <w:szCs w:val="32"/>
              </w:rPr>
              <w:t>ş</w:t>
            </w:r>
            <w:r w:rsidRPr="00606ACE">
              <w:rPr>
                <w:rFonts w:ascii="Brush Script MT" w:hAnsi="Brush Script MT"/>
                <w:sz w:val="32"/>
                <w:szCs w:val="32"/>
              </w:rPr>
              <w:t>t</w:t>
            </w:r>
            <w:r w:rsidRPr="00606ACE">
              <w:rPr>
                <w:rFonts w:ascii="Brush Script MT" w:hAnsi="Brush Script MT" w:cs="Brush Script MT"/>
                <w:sz w:val="32"/>
                <w:szCs w:val="32"/>
              </w:rPr>
              <w:t>ı</w:t>
            </w:r>
            <w:r w:rsidRPr="00606ACE">
              <w:rPr>
                <w:rFonts w:ascii="Brush Script MT" w:hAnsi="Brush Script MT"/>
                <w:sz w:val="32"/>
                <w:szCs w:val="32"/>
              </w:rPr>
              <w:t>rma Merkezi</w:t>
            </w:r>
          </w:p>
          <w:p w:rsidR="00606ACE" w:rsidRDefault="00601D68" w:rsidP="00606ACE">
            <w:pPr>
              <w:pStyle w:val="Image"/>
              <w:shd w:val="clear" w:color="auto" w:fill="D0CECE" w:themeFill="background2" w:themeFillShade="E6"/>
            </w:pPr>
            <w:r>
              <w:t xml:space="preserve"> </w:t>
            </w:r>
          </w:p>
          <w:p w:rsidR="00606ACE" w:rsidRDefault="00606ACE" w:rsidP="00606ACE">
            <w:pPr>
              <w:pStyle w:val="Image"/>
              <w:shd w:val="clear" w:color="auto" w:fill="D0CECE" w:themeFill="background2" w:themeFillShade="E6"/>
            </w:pPr>
          </w:p>
          <w:p w:rsidR="00601D68" w:rsidRDefault="00606ACE" w:rsidP="00606ACE">
            <w:pPr>
              <w:pStyle w:val="Image"/>
              <w:shd w:val="clear" w:color="auto" w:fill="D0CECE" w:themeFill="background2" w:themeFillShade="E6"/>
            </w:pPr>
            <w:r>
              <w:t xml:space="preserve">   </w:t>
            </w:r>
            <w:r>
              <w:rPr>
                <w:lang w:val="tr-TR" w:eastAsia="tr-TR"/>
              </w:rPr>
              <w:drawing>
                <wp:inline distT="0" distB="0" distL="0" distR="0" wp14:anchorId="4EE2A74A" wp14:editId="716AF78A">
                  <wp:extent cx="251044" cy="1428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37" cy="14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1D68">
              <w:t>4627714398</w:t>
            </w:r>
          </w:p>
          <w:p w:rsidR="00601D68" w:rsidRDefault="00606ACE" w:rsidP="00606ACE">
            <w:pPr>
              <w:pStyle w:val="Image"/>
              <w:shd w:val="clear" w:color="auto" w:fill="D0CECE" w:themeFill="background2" w:themeFillShade="E6"/>
            </w:pPr>
            <w:r>
              <w:t xml:space="preserve">   </w:t>
            </w:r>
            <w:r w:rsidR="00601D68">
              <w:t xml:space="preserve"> </w:t>
            </w:r>
            <w:r>
              <w:rPr>
                <w:lang w:val="tr-TR" w:eastAsia="tr-TR"/>
              </w:rPr>
              <w:drawing>
                <wp:inline distT="0" distB="0" distL="0" distR="0" wp14:anchorId="513B4607" wp14:editId="65C319D8">
                  <wp:extent cx="166930" cy="156845"/>
                  <wp:effectExtent l="0" t="0" r="508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1" cy="159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01D68">
              <w:t>ofram61</w:t>
            </w:r>
          </w:p>
          <w:p w:rsidR="00601D68" w:rsidRDefault="00601D68" w:rsidP="00606ACE">
            <w:pPr>
              <w:pStyle w:val="Image"/>
              <w:shd w:val="clear" w:color="auto" w:fill="D0CECE" w:themeFill="background2" w:themeFillShade="E6"/>
            </w:pPr>
            <w:r>
              <w:t xml:space="preserve"> </w:t>
            </w:r>
            <w:r w:rsidR="00606ACE">
              <w:t xml:space="preserve">   </w:t>
            </w:r>
            <w:r w:rsidR="00606ACE">
              <w:rPr>
                <w:lang w:val="tr-TR" w:eastAsia="tr-TR"/>
              </w:rPr>
              <w:drawing>
                <wp:inline distT="0" distB="0" distL="0" distR="0" wp14:anchorId="6F7389CA" wp14:editId="56DD57F8">
                  <wp:extent cx="157456" cy="1384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4" cy="141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Cumhuriyet mah. Cumhuriyet cad.Halk Eğitim Merkezi Blok No:154 OF/TRABZON</w:t>
            </w:r>
          </w:p>
          <w:p w:rsidR="00C06D60" w:rsidRDefault="00601D68" w:rsidP="00606ACE">
            <w:pPr>
              <w:pStyle w:val="Image"/>
              <w:shd w:val="clear" w:color="auto" w:fill="D0CECE" w:themeFill="background2" w:themeFillShade="E6"/>
            </w:pPr>
            <w:r>
              <w:t xml:space="preserve">     </w:t>
            </w:r>
          </w:p>
          <w:p w:rsidR="00FF1E51" w:rsidRDefault="00FF1E51" w:rsidP="00606ACE">
            <w:pPr>
              <w:pStyle w:val="Image"/>
              <w:shd w:val="clear" w:color="auto" w:fill="D0CECE" w:themeFill="background2" w:themeFillShade="E6"/>
            </w:pPr>
          </w:p>
          <w:p w:rsidR="00C06D60" w:rsidRDefault="00C06D60" w:rsidP="00FF1E51">
            <w:pPr>
              <w:pStyle w:val="Image"/>
              <w:shd w:val="clear" w:color="auto" w:fill="70AD47" w:themeFill="accent6"/>
            </w:pPr>
          </w:p>
          <w:p w:rsidR="00CA4F2B" w:rsidRDefault="00CA4F2B" w:rsidP="00310D32">
            <w:pPr>
              <w:pStyle w:val="Image"/>
            </w:pPr>
          </w:p>
        </w:tc>
        <w:tc>
          <w:tcPr>
            <w:tcW w:w="5056" w:type="dxa"/>
            <w:tcMar>
              <w:left w:w="144" w:type="dxa"/>
            </w:tcMar>
          </w:tcPr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  <w:tblDescription w:val="Layout table for first page, top of right side column"/>
            </w:tblPr>
            <w:tblGrid>
              <w:gridCol w:w="4876"/>
            </w:tblGrid>
            <w:tr w:rsidR="004555BF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:rsidR="005202C7" w:rsidRDefault="005202C7" w:rsidP="006F7BEE">
                  <w:pPr>
                    <w:pStyle w:val="Image"/>
                    <w:rPr>
                      <w:lang w:val="tr-TR" w:eastAsia="tr-TR"/>
                    </w:rPr>
                  </w:pPr>
                </w:p>
                <w:p w:rsidR="00E6476E" w:rsidRDefault="00E6476E" w:rsidP="005202C7">
                  <w:pPr>
                    <w:pStyle w:val="Image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drawing>
                      <wp:inline distT="0" distB="0" distL="0" distR="0" wp14:anchorId="49C39475" wp14:editId="643FE998">
                        <wp:extent cx="1134110" cy="1188720"/>
                        <wp:effectExtent l="0" t="0" r="889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7BEE">
                    <w:rPr>
                      <w:lang w:val="tr-TR" w:eastAsia="tr-TR"/>
                    </w:rPr>
                    <w:t xml:space="preserve">    </w:t>
                  </w:r>
                  <w:r w:rsidR="006F7BEE">
                    <w:rPr>
                      <w:lang w:val="tr-TR" w:eastAsia="tr-TR"/>
                    </w:rPr>
                    <w:drawing>
                      <wp:inline distT="0" distB="0" distL="0" distR="0" wp14:anchorId="3CA2BD68" wp14:editId="2A210B48">
                        <wp:extent cx="1228725" cy="1204474"/>
                        <wp:effectExtent l="0" t="0" r="0" b="0"/>
                        <wp:docPr id="241110968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164" cy="1215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76E" w:rsidRDefault="00E6476E" w:rsidP="004555BF">
                  <w:pPr>
                    <w:pStyle w:val="Image"/>
                    <w:rPr>
                      <w:lang w:val="tr-TR" w:eastAsia="tr-TR"/>
                    </w:rPr>
                  </w:pPr>
                </w:p>
                <w:p w:rsidR="0063440A" w:rsidRDefault="0063440A" w:rsidP="006F7BEE">
                  <w:pPr>
                    <w:pStyle w:val="Image"/>
                    <w:jc w:val="center"/>
                    <w:rPr>
                      <w:b/>
                      <w:sz w:val="24"/>
                      <w:lang w:val="tr-TR" w:eastAsia="tr-TR"/>
                    </w:rPr>
                  </w:pPr>
                </w:p>
                <w:p w:rsidR="006F7BEE" w:rsidRPr="006F7BEE" w:rsidRDefault="006F7BEE" w:rsidP="006F7BEE">
                  <w:pPr>
                    <w:ind w:left="0"/>
                    <w:jc w:val="center"/>
                    <w:rPr>
                      <w:rFonts w:ascii="Arial Black" w:eastAsiaTheme="minorHAnsi" w:hAnsi="Arial Black"/>
                      <w:b/>
                      <w:color w:val="C00000"/>
                      <w:sz w:val="24"/>
                    </w:rPr>
                  </w:pPr>
                  <w:r w:rsidRPr="006F7BEE">
                    <w:rPr>
                      <w:rFonts w:ascii="Arial Black" w:eastAsiaTheme="minorHAnsi" w:hAnsi="Arial Black"/>
                      <w:b/>
                      <w:color w:val="C00000"/>
                      <w:sz w:val="24"/>
                    </w:rPr>
                    <w:t>ÇOCUKLARDA DUYGUSAL GELİŞİM VE EBEVEYNLER İÇİN ÖNERİ</w:t>
                  </w:r>
                </w:p>
                <w:p w:rsidR="006F7BEE" w:rsidRPr="006F7BEE" w:rsidRDefault="006F7BEE" w:rsidP="006F7BEE">
                  <w:pPr>
                    <w:ind w:left="0"/>
                    <w:jc w:val="center"/>
                    <w:rPr>
                      <w:rFonts w:ascii="Arial Black" w:eastAsiaTheme="minorHAnsi" w:hAnsi="Arial Black"/>
                      <w:b/>
                      <w:bCs w:val="0"/>
                      <w:color w:val="C00000"/>
                      <w:sz w:val="32"/>
                      <w:szCs w:val="32"/>
                    </w:rPr>
                  </w:pPr>
                  <w:r w:rsidRPr="006F7BEE">
                    <w:rPr>
                      <w:rFonts w:ascii="Arial Black" w:eastAsiaTheme="minorHAnsi" w:hAnsi="Arial Black"/>
                      <w:b/>
                      <w:color w:val="EE0000"/>
                      <w:sz w:val="32"/>
                      <w:szCs w:val="32"/>
                    </w:rPr>
                    <w:t xml:space="preserve"> </w:t>
                  </w:r>
                  <w:r w:rsidRPr="006F7BEE">
                    <w:rPr>
                      <w:rFonts w:ascii="Arial Black" w:eastAsiaTheme="minorHAnsi" w:hAnsi="Arial Black"/>
                      <w:b/>
                      <w:color w:val="C00000"/>
                      <w:sz w:val="32"/>
                      <w:szCs w:val="32"/>
                    </w:rPr>
                    <w:t>VELİ BROŞÜRÜ</w:t>
                  </w:r>
                </w:p>
                <w:p w:rsidR="00E6476E" w:rsidRPr="005202C7" w:rsidRDefault="00E6476E" w:rsidP="004555BF">
                  <w:pPr>
                    <w:pStyle w:val="Image"/>
                    <w:rPr>
                      <w:sz w:val="28"/>
                      <w:szCs w:val="28"/>
                      <w:lang w:val="tr-TR" w:eastAsia="tr-TR"/>
                    </w:rPr>
                  </w:pPr>
                </w:p>
                <w:p w:rsidR="00E6476E" w:rsidRDefault="00E6476E" w:rsidP="004555BF">
                  <w:pPr>
                    <w:pStyle w:val="Image"/>
                    <w:rPr>
                      <w:lang w:val="tr-TR" w:eastAsia="tr-TR"/>
                    </w:rPr>
                  </w:pPr>
                </w:p>
                <w:p w:rsidR="00E6476E" w:rsidRDefault="004555BF" w:rsidP="004555BF">
                  <w:pPr>
                    <w:pStyle w:val="Image"/>
                    <w:rPr>
                      <w:rFonts w:eastAsiaTheme="minorHAnsi"/>
                    </w:rPr>
                  </w:pPr>
                  <w:r>
                    <w:rPr>
                      <w:lang w:val="tr-TR" w:eastAsia="tr-TR"/>
                    </w:rPr>
                    <mc:AlternateContent>
                      <mc:Choice Requires="wpg">
                        <w:drawing>
                          <wp:inline distT="0" distB="0" distL="0" distR="0" wp14:anchorId="2BB67486" wp14:editId="19933144">
                            <wp:extent cx="3133725" cy="3766758"/>
                            <wp:effectExtent l="0" t="0" r="9525" b="5715"/>
                            <wp:docPr id="26" name="Group 26" descr="Children playing with art supplies and boxes arranged in a design scattered around th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3133725" cy="3766758"/>
                                      <a:chOff x="-1" y="0"/>
                                      <a:chExt cx="3235326" cy="5493036"/>
                                    </a:xfrm>
                                  </wpg:grpSpPr>
                                  <wps:wsp>
                                    <wps:cNvPr id="27" name="Rectangle 27"/>
                                    <wps:cNvSpPr/>
                                    <wps:spPr>
                                      <a:xfrm rot="10800000">
                                        <a:off x="1981200" y="0"/>
                                        <a:ext cx="1218565" cy="1372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 rot="10800000">
                                        <a:off x="228600" y="3093720"/>
                                        <a:ext cx="609600" cy="610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 rot="10800000">
                                        <a:off x="609600" y="350520"/>
                                        <a:ext cx="762000" cy="763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 descr="Child with chalk " title="Front Image"/>
                                    <wps:cNvSpPr/>
                                    <wps:spPr>
                                      <a:xfrm rot="10800000">
                                        <a:off x="-1" y="1030910"/>
                                        <a:ext cx="2397125" cy="2283789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0">
                                        <a:blip r:embed="rId18"/>
                                        <a:srcRect/>
                                        <a:stretch>
                                          <a:fillRect l="-41758" t="-424" r="-21952" b="331"/>
                                        </a:stretch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 rot="10800000">
                                        <a:off x="1371600" y="2971800"/>
                                        <a:ext cx="1863725" cy="1865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  <a:alpha val="71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Rectangle 32"/>
                                    <wps:cNvSpPr/>
                                    <wps:spPr>
                                      <a:xfrm rot="10800000">
                                        <a:off x="1600200" y="487680"/>
                                        <a:ext cx="1143000" cy="1143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Rectangle 33"/>
                                    <wps:cNvSpPr/>
                                    <wps:spPr>
                                      <a:xfrm rot="10800000">
                                        <a:off x="457200" y="320040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/>
                                    <wps:spPr>
                                      <a:xfrm rot="10800000">
                                        <a:off x="609600" y="1371600"/>
                                        <a:ext cx="2394585" cy="240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/>
                                    <wps:spPr>
                                      <a:xfrm rot="10800000">
                                        <a:off x="1828800" y="2179320"/>
                                        <a:ext cx="1254760" cy="1257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 descr="Child Coloring" title="Front Image"/>
                                    <wps:cNvSpPr/>
                                    <wps:spPr>
                                      <a:xfrm rot="10800000">
                                        <a:off x="761999" y="3550675"/>
                                        <a:ext cx="1939925" cy="1942361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0">
                                        <a:blip r:embed="rId19"/>
                                        <a:srcRect/>
                                        <a:stretch>
                                          <a:fillRect l="-15484" t="-18123" r="-9984" b="-7703"/>
                                        </a:stretch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AB61CA7" id="Group 26" o:spid="_x0000_s1026" alt="Children playing with art supplies and boxes arranged in a design scattered around them" style="width:246.75pt;height:296.6pt;mso-position-horizontal-relative:char;mso-position-vertical-relative:line" coordorigin="" coordsize="32353,549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KAAAAAAAAACEAPpp35p+0&#10;AACftAAAFAAAAGRycy9tZWRpYS9pbWFnZTIuanBn/9j/4QAYRXhpZgAASUkqAAgAAAAAAAAAAAAA&#10;AP/sABFEdWNreQABAAQAAABMAAD/4QMv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">
                            <o:lock v:ext="edit" aspectratio="t"/>
                            <v:rect id="Rectangle 27" o:spid="_x0000_s1027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            <v:rect id="Rectangle 28" o:spid="_x0000_s1028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            <v:rect id="Rectangle 29" o:spid="_x0000_s1029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" fillcolor="#823b0b [1605]" stroked="f" strokeweight="1pt"/>
                            <v:rect id="Rectangle 30" o:spid="_x0000_s1030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            <v:fill r:id="rId20" o:title="Child with chalk " recolor="t" type="frame"/>
                            </v:rect>
                            <v:rect id="Rectangle 31" o:spid="_x0000_s1031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" fillcolor="#bf8f00 [2407]" stroked="f" strokeweight="1pt">
                              <v:fill opacity="46517f"/>
                            </v:rect>
                            <v:rect id="Rectangle 32" o:spid="_x0000_s1032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" filled="f" strokecolor="#bf8f00 [2407]" strokeweight="1pt"/>
                            <v:rect id="Rectangle 33" o:spid="_x0000_s1033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" filled="f" strokecolor="#bf8f00 [2407]" strokeweight="1pt"/>
                            <v:rect id="Rectangle 34" o:spid="_x0000_s1034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            <v:rect id="Rectangle 35" o:spid="_x0000_s1035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" fillcolor="#823b0b [1605]" stroked="f" strokeweight="1pt"/>
                            <v:rect id="Rectangle 36" o:spid="_x0000_s1036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            <v:fill r:id="rId21" o:title="Child Coloring" recolor="t" type="frame"/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CC6600" w:rsidRDefault="00CC6600"/>
        </w:tc>
      </w:tr>
      <w:tr w:rsidR="00BF3E3E" w:rsidTr="00B80FAD">
        <w:tc>
          <w:tcPr>
            <w:tcW w:w="4911" w:type="dxa"/>
            <w:tcMar>
              <w:right w:w="144" w:type="dxa"/>
            </w:tcMar>
          </w:tcPr>
          <w:p w:rsidR="00BF3E3E" w:rsidRDefault="00647082" w:rsidP="00EC6D87">
            <w:pPr>
              <w:pStyle w:val="Image"/>
              <w:rPr>
                <w:rFonts w:eastAsiaTheme="minorHAnsi"/>
              </w:rPr>
            </w:pPr>
            <w:r w:rsidRPr="00647082">
              <w:rPr>
                <w:rFonts w:eastAsiaTheme="minorHAnsi"/>
                <w:lang w:val="tr-TR" w:eastAsia="tr-TR"/>
              </w:rPr>
              <w:lastRenderedPageBreak/>
              <w:drawing>
                <wp:inline distT="0" distB="0" distL="0" distR="0" wp14:anchorId="35B59979" wp14:editId="2251ADCA">
                  <wp:extent cx="2994660" cy="3086100"/>
                  <wp:effectExtent l="0" t="0" r="0" b="0"/>
                  <wp:docPr id="1" name="Resim 1" descr="Okul Öncesi Eğitimi Çocuğunuzun Geleceğini Şekille | ide okulla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Eğitimi Çocuğunuzun Geleceğini Şekille | ide okullar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E88" w:rsidRPr="00FA05B0" w:rsidRDefault="00566E88" w:rsidP="005A2309">
            <w:pPr>
              <w:ind w:left="0"/>
              <w:jc w:val="center"/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</w:pPr>
          </w:p>
          <w:p w:rsidR="00F87756" w:rsidRPr="00FA05B0" w:rsidRDefault="00060B13" w:rsidP="005A2309">
            <w:pPr>
              <w:ind w:left="0"/>
              <w:jc w:val="center"/>
              <w:rPr>
                <w:rFonts w:eastAsiaTheme="minorHAnsi"/>
                <w:b/>
                <w:color w:val="2F5496" w:themeColor="accent1" w:themeShade="BF"/>
                <w:sz w:val="24"/>
              </w:rPr>
            </w:pP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Çocuklarda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Duygusal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Gelişim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ve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Ebeveynler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İçin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Öneriler</w:t>
            </w:r>
            <w:proofErr w:type="spellEnd"/>
          </w:p>
          <w:p w:rsidR="004B78FC" w:rsidRDefault="00660F94" w:rsidP="000A3688">
            <w:pPr>
              <w:spacing w:line="276" w:lineRule="auto"/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</w:rPr>
              <w:t>Çocukların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>,</w:t>
            </w:r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bedensel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,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zihinsel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ve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duygusal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anlamda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sağlıklı</w:t>
            </w:r>
            <w:proofErr w:type="spellEnd"/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büyüme</w:t>
            </w:r>
            <w:r w:rsidR="009B4A9F" w:rsidRPr="009B4A9F">
              <w:rPr>
                <w:rFonts w:ascii="Arial" w:eastAsiaTheme="minorHAnsi" w:hAnsi="Arial" w:cs="Arial"/>
                <w:sz w:val="24"/>
              </w:rPr>
              <w:t>leri</w:t>
            </w:r>
            <w:proofErr w:type="spellEnd"/>
            <w:r w:rsidR="00486EA6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9B4A9F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gelişmeleri</w:t>
            </w:r>
            <w:proofErr w:type="spellEnd"/>
            <w:r w:rsidR="009B4A9F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 w:rsidRPr="009B4A9F">
              <w:rPr>
                <w:rFonts w:ascii="Arial" w:eastAsiaTheme="minorHAnsi" w:hAnsi="Arial" w:cs="Arial"/>
                <w:sz w:val="24"/>
              </w:rPr>
              <w:t>ve</w:t>
            </w:r>
            <w:proofErr w:type="spellEnd"/>
            <w:r w:rsidR="009B4A9F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 w:rsidRPr="009B4A9F">
              <w:rPr>
                <w:rFonts w:ascii="Arial" w:eastAsiaTheme="minorHAnsi" w:hAnsi="Arial" w:cs="Arial"/>
                <w:sz w:val="24"/>
              </w:rPr>
              <w:t>hayata</w:t>
            </w:r>
            <w:proofErr w:type="spellEnd"/>
            <w:r w:rsidR="009B4A9F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 w:rsidRPr="009B4A9F">
              <w:rPr>
                <w:rFonts w:ascii="Arial" w:eastAsiaTheme="minorHAnsi" w:hAnsi="Arial" w:cs="Arial"/>
                <w:sz w:val="24"/>
              </w:rPr>
              <w:t>hazırlanmaları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>
              <w:rPr>
                <w:rFonts w:ascii="Arial" w:eastAsiaTheme="minorHAnsi" w:hAnsi="Arial" w:cs="Arial"/>
                <w:sz w:val="24"/>
              </w:rPr>
              <w:t>için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>,</w:t>
            </w:r>
            <w:r w:rsidR="004B78FC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B78FC" w:rsidRPr="009B4A9F">
              <w:rPr>
                <w:rFonts w:ascii="Arial" w:eastAsiaTheme="minorHAnsi" w:hAnsi="Arial" w:cs="Arial"/>
                <w:sz w:val="24"/>
              </w:rPr>
              <w:t>e</w:t>
            </w:r>
            <w:r w:rsidR="009B4A9F" w:rsidRPr="009B4A9F">
              <w:rPr>
                <w:rFonts w:ascii="Arial" w:eastAsiaTheme="minorHAnsi" w:hAnsi="Arial" w:cs="Arial"/>
                <w:sz w:val="24"/>
              </w:rPr>
              <w:t>beveynler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>
              <w:rPr>
                <w:rFonts w:ascii="Arial" w:eastAsiaTheme="minorHAnsi" w:hAnsi="Arial" w:cs="Arial"/>
                <w:sz w:val="24"/>
              </w:rPr>
              <w:t>olarak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>
              <w:rPr>
                <w:rFonts w:ascii="Arial" w:eastAsiaTheme="minorHAnsi" w:hAnsi="Arial" w:cs="Arial"/>
                <w:sz w:val="24"/>
              </w:rPr>
              <w:t>bizlerin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0D02">
              <w:rPr>
                <w:rFonts w:ascii="Arial" w:eastAsiaTheme="minorHAnsi" w:hAnsi="Arial" w:cs="Arial"/>
                <w:sz w:val="24"/>
              </w:rPr>
              <w:t>önemli</w:t>
            </w:r>
            <w:proofErr w:type="spellEnd"/>
            <w:r w:rsid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proofErr w:type="gramStart"/>
            <w:r w:rsidR="009B4A9F">
              <w:rPr>
                <w:rFonts w:ascii="Arial" w:eastAsiaTheme="minorHAnsi" w:hAnsi="Arial" w:cs="Arial"/>
                <w:sz w:val="24"/>
              </w:rPr>
              <w:t>sorumluluklar</w:t>
            </w:r>
            <w:r w:rsidR="009B0D02">
              <w:rPr>
                <w:rFonts w:ascii="Arial" w:eastAsiaTheme="minorHAnsi" w:hAnsi="Arial" w:cs="Arial"/>
                <w:sz w:val="24"/>
              </w:rPr>
              <w:t>ı</w:t>
            </w:r>
            <w:proofErr w:type="spellEnd"/>
            <w:r w:rsidR="009B0D02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9B4A9F" w:rsidRPr="009B4A9F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B4A9F" w:rsidRPr="009B4A9F">
              <w:rPr>
                <w:rFonts w:ascii="Arial" w:eastAsiaTheme="minorHAnsi" w:hAnsi="Arial" w:cs="Arial"/>
                <w:sz w:val="24"/>
              </w:rPr>
              <w:t>bulunmaktadır</w:t>
            </w:r>
            <w:proofErr w:type="spellEnd"/>
            <w:proofErr w:type="gramEnd"/>
            <w:r w:rsidR="009B4A9F" w:rsidRPr="009B4A9F">
              <w:rPr>
                <w:rFonts w:ascii="Arial" w:eastAsiaTheme="minorHAnsi" w:hAnsi="Arial" w:cs="Arial"/>
                <w:sz w:val="24"/>
              </w:rPr>
              <w:t>.</w:t>
            </w:r>
          </w:p>
          <w:p w:rsidR="009B4A9F" w:rsidRDefault="009B4A9F" w:rsidP="000A3688">
            <w:pPr>
              <w:spacing w:line="276" w:lineRule="auto"/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Çocukluk çağı</w:t>
            </w:r>
            <w:r w:rsidR="00374D74">
              <w:rPr>
                <w:rFonts w:ascii="Arial" w:eastAsiaTheme="minorHAnsi" w:hAnsi="Arial" w:cs="Arial"/>
                <w:sz w:val="24"/>
              </w:rPr>
              <w:t>nda</w:t>
            </w:r>
            <w:r>
              <w:rPr>
                <w:rFonts w:ascii="Arial" w:eastAsiaTheme="minorHAnsi" w:hAnsi="Arial" w:cs="Arial"/>
                <w:sz w:val="24"/>
              </w:rPr>
              <w:t>, duygusal</w:t>
            </w:r>
            <w:r w:rsidR="00374D74">
              <w:rPr>
                <w:rFonts w:ascii="Arial" w:eastAsiaTheme="minorHAnsi" w:hAnsi="Arial" w:cs="Arial"/>
                <w:sz w:val="24"/>
              </w:rPr>
              <w:t xml:space="preserve"> gelişimin temelleri atılmaya başlar. Aynı zamanda </w:t>
            </w:r>
            <w:r w:rsidR="002B5EBB">
              <w:rPr>
                <w:rFonts w:ascii="Arial" w:eastAsiaTheme="minorHAnsi" w:hAnsi="Arial" w:cs="Arial"/>
                <w:sz w:val="24"/>
              </w:rPr>
              <w:t>kişil</w:t>
            </w:r>
            <w:r w:rsidR="00627101">
              <w:rPr>
                <w:rFonts w:ascii="Arial" w:eastAsiaTheme="minorHAnsi" w:hAnsi="Arial" w:cs="Arial"/>
                <w:sz w:val="24"/>
              </w:rPr>
              <w:t xml:space="preserve">ik özelliklerinin </w:t>
            </w:r>
            <w:r w:rsidR="00374D74">
              <w:rPr>
                <w:rFonts w:ascii="Arial" w:eastAsiaTheme="minorHAnsi" w:hAnsi="Arial" w:cs="Arial"/>
                <w:sz w:val="24"/>
              </w:rPr>
              <w:t>şekillenmeye başladığı kritik bir dönemdir.</w:t>
            </w:r>
            <w:r w:rsidR="00E93E3D">
              <w:rPr>
                <w:rFonts w:ascii="Arial" w:eastAsiaTheme="minorHAnsi" w:hAnsi="Arial" w:cs="Arial"/>
                <w:sz w:val="24"/>
              </w:rPr>
              <w:t xml:space="preserve"> Çocuklar bu dönemde öfke, sevinç, üzüntü gibi duyguları yaşarlar ve bu duygularını ifade etmeye çalışırlar.</w:t>
            </w:r>
          </w:p>
          <w:p w:rsidR="007A21B2" w:rsidRPr="009B4A9F" w:rsidRDefault="00F85FBD" w:rsidP="007A21B2">
            <w:pPr>
              <w:spacing w:line="276" w:lineRule="auto"/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uygularını yönetme konusunda becerileri henüz gelişmediği için ebeveyn olarak çocuklarımıza destek olmamız gerekir.</w:t>
            </w:r>
          </w:p>
        </w:tc>
        <w:tc>
          <w:tcPr>
            <w:tcW w:w="4917" w:type="dxa"/>
            <w:tcMar>
              <w:left w:w="144" w:type="dxa"/>
              <w:right w:w="144" w:type="dxa"/>
            </w:tcMar>
          </w:tcPr>
          <w:p w:rsidR="00DE5E81" w:rsidRPr="00FA05B0" w:rsidRDefault="00EF7BA5" w:rsidP="00A34372">
            <w:pPr>
              <w:ind w:left="0"/>
              <w:rPr>
                <w:rFonts w:eastAsiaTheme="minorHAnsi"/>
                <w:b/>
                <w:color w:val="2F5496" w:themeColor="accent1" w:themeShade="BF"/>
                <w:sz w:val="24"/>
              </w:rPr>
            </w:pP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Çocukların</w:t>
            </w:r>
            <w:r w:rsidR="00B21F2E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ızı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duygusal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yönden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   </w:t>
            </w:r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anlamaya</w:t>
            </w:r>
            <w:proofErr w:type="spellEnd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ve</w:t>
            </w:r>
            <w:proofErr w:type="spellEnd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tanımaya</w:t>
            </w:r>
            <w:proofErr w:type="spellEnd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="00DE5E81" w:rsidRPr="00FA05B0">
              <w:rPr>
                <w:rFonts w:eastAsiaTheme="minorHAnsi"/>
                <w:b/>
                <w:color w:val="2F5496" w:themeColor="accent1" w:themeShade="BF"/>
                <w:sz w:val="24"/>
              </w:rPr>
              <w:t>çalışın</w:t>
            </w:r>
            <w:proofErr w:type="spellEnd"/>
          </w:p>
          <w:p w:rsidR="00E434FF" w:rsidRPr="00BC6FF5" w:rsidRDefault="00B21F2E" w:rsidP="001E79DF">
            <w:pPr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Çocukları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AF5FCD" w:rsidRPr="00BC6FF5">
              <w:rPr>
                <w:rFonts w:ascii="Arial" w:eastAsiaTheme="minorHAnsi" w:hAnsi="Arial" w:cs="Arial"/>
                <w:sz w:val="24"/>
              </w:rPr>
              <w:t>anlayabilmek</w:t>
            </w:r>
            <w:proofErr w:type="spellEnd"/>
            <w:r w:rsidR="00DE5E81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DE5E81" w:rsidRPr="00BC6FF5">
              <w:rPr>
                <w:rFonts w:ascii="Arial" w:eastAsiaTheme="minorHAnsi" w:hAnsi="Arial" w:cs="Arial"/>
                <w:sz w:val="24"/>
              </w:rPr>
              <w:t>için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olaylara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onların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DE5E81" w:rsidRPr="00BC6FF5">
              <w:rPr>
                <w:rFonts w:ascii="Arial" w:eastAsiaTheme="minorHAnsi" w:hAnsi="Arial" w:cs="Arial"/>
                <w:sz w:val="24"/>
              </w:rPr>
              <w:t>gözünden</w:t>
            </w:r>
            <w:proofErr w:type="spellEnd"/>
            <w:r w:rsidR="00DE5E81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DE5E81" w:rsidRPr="00BC6FF5">
              <w:rPr>
                <w:rFonts w:ascii="Arial" w:eastAsiaTheme="minorHAnsi" w:hAnsi="Arial" w:cs="Arial"/>
                <w:sz w:val="24"/>
              </w:rPr>
              <w:t>bakmaya</w:t>
            </w:r>
            <w:proofErr w:type="spellEnd"/>
            <w:r w:rsidR="00DE5E81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DE5E81" w:rsidRPr="00BC6FF5">
              <w:rPr>
                <w:rFonts w:ascii="Arial" w:eastAsiaTheme="minorHAnsi" w:hAnsi="Arial" w:cs="Arial"/>
                <w:sz w:val="24"/>
              </w:rPr>
              <w:t>çalışın</w:t>
            </w:r>
            <w:proofErr w:type="spellEnd"/>
            <w:r w:rsidR="00DE5E81" w:rsidRPr="00BC6FF5">
              <w:rPr>
                <w:rFonts w:ascii="Arial" w:eastAsiaTheme="minorHAnsi" w:hAnsi="Arial" w:cs="Arial"/>
                <w:sz w:val="24"/>
              </w:rPr>
              <w:t xml:space="preserve">. </w:t>
            </w:r>
            <w:proofErr w:type="spellStart"/>
            <w:r w:rsidR="00DE5E81" w:rsidRPr="00BC6FF5">
              <w:rPr>
                <w:rFonts w:ascii="Arial" w:eastAsiaTheme="minorHAnsi" w:hAnsi="Arial" w:cs="Arial"/>
                <w:sz w:val="24"/>
              </w:rPr>
              <w:t>Duyguların</w:t>
            </w:r>
            <w:r w:rsidR="00052996" w:rsidRPr="00BC6FF5">
              <w:rPr>
                <w:rFonts w:ascii="Arial" w:eastAsiaTheme="minorHAnsi" w:hAnsi="Arial" w:cs="Arial"/>
                <w:sz w:val="24"/>
              </w:rPr>
              <w:t>ı</w:t>
            </w:r>
            <w:proofErr w:type="spellEnd"/>
            <w:r w:rsidR="00052996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052996" w:rsidRPr="00BC6FF5">
              <w:rPr>
                <w:rFonts w:ascii="Arial" w:eastAsiaTheme="minorHAnsi" w:hAnsi="Arial" w:cs="Arial"/>
                <w:sz w:val="24"/>
              </w:rPr>
              <w:t>ifade</w:t>
            </w:r>
            <w:proofErr w:type="spellEnd"/>
            <w:r w:rsidR="00052996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052996" w:rsidRPr="00BC6FF5">
              <w:rPr>
                <w:rFonts w:ascii="Arial" w:eastAsiaTheme="minorHAnsi" w:hAnsi="Arial" w:cs="Arial"/>
                <w:sz w:val="24"/>
              </w:rPr>
              <w:t>e</w:t>
            </w:r>
            <w:r w:rsidR="00E434FF" w:rsidRPr="00BC6FF5">
              <w:rPr>
                <w:rFonts w:ascii="Arial" w:eastAsiaTheme="minorHAnsi" w:hAnsi="Arial" w:cs="Arial"/>
                <w:sz w:val="24"/>
              </w:rPr>
              <w:t>tmelerine</w:t>
            </w:r>
            <w:proofErr w:type="spellEnd"/>
            <w:r w:rsidR="00E434FF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434FF" w:rsidRPr="00BC6FF5">
              <w:rPr>
                <w:rFonts w:ascii="Arial" w:eastAsiaTheme="minorHAnsi" w:hAnsi="Arial" w:cs="Arial"/>
                <w:sz w:val="24"/>
              </w:rPr>
              <w:t>fırsat</w:t>
            </w:r>
            <w:proofErr w:type="spellEnd"/>
            <w:r w:rsidR="00E434FF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434FF" w:rsidRPr="00BC6FF5">
              <w:rPr>
                <w:rFonts w:ascii="Arial" w:eastAsiaTheme="minorHAnsi" w:hAnsi="Arial" w:cs="Arial"/>
                <w:sz w:val="24"/>
              </w:rPr>
              <w:t>tanıyın</w:t>
            </w:r>
            <w:proofErr w:type="spellEnd"/>
            <w:r w:rsidR="00E434FF" w:rsidRPr="00BC6FF5">
              <w:rPr>
                <w:rFonts w:ascii="Arial" w:eastAsiaTheme="minorHAnsi" w:hAnsi="Arial" w:cs="Arial"/>
                <w:sz w:val="24"/>
              </w:rPr>
              <w:t xml:space="preserve">. </w:t>
            </w:r>
            <w:proofErr w:type="spellStart"/>
            <w:r w:rsidR="00E434FF" w:rsidRPr="00BC6FF5">
              <w:rPr>
                <w:rFonts w:ascii="Arial" w:eastAsiaTheme="minorHAnsi" w:hAnsi="Arial" w:cs="Arial"/>
                <w:sz w:val="24"/>
              </w:rPr>
              <w:t>Çocuklarınızı</w:t>
            </w:r>
            <w:proofErr w:type="spellEnd"/>
            <w:r w:rsidR="00E434FF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052996" w:rsidRPr="00BC6FF5">
              <w:rPr>
                <w:rFonts w:ascii="Arial" w:eastAsiaTheme="minorHAnsi" w:hAnsi="Arial" w:cs="Arial"/>
                <w:sz w:val="24"/>
              </w:rPr>
              <w:t>anladığınızı</w:t>
            </w:r>
            <w:proofErr w:type="spellEnd"/>
            <w:r w:rsidR="00052996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052996" w:rsidRPr="00BC6FF5">
              <w:rPr>
                <w:rFonts w:ascii="Arial" w:eastAsiaTheme="minorHAnsi" w:hAnsi="Arial" w:cs="Arial"/>
                <w:sz w:val="24"/>
              </w:rPr>
              <w:t>gösterecek</w:t>
            </w:r>
            <w:proofErr w:type="spellEnd"/>
            <w:r w:rsidR="00052996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AF5FCD" w:rsidRPr="00BC6FF5">
              <w:rPr>
                <w:rFonts w:ascii="Arial" w:eastAsiaTheme="minorHAnsi" w:hAnsi="Arial" w:cs="Arial"/>
                <w:sz w:val="24"/>
              </w:rPr>
              <w:t>ifadeler</w:t>
            </w:r>
            <w:proofErr w:type="spellEnd"/>
            <w:r w:rsidR="00AF5FCD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AF5FCD" w:rsidRPr="00BC6FF5">
              <w:rPr>
                <w:rFonts w:ascii="Arial" w:eastAsiaTheme="minorHAnsi" w:hAnsi="Arial" w:cs="Arial"/>
                <w:sz w:val="24"/>
              </w:rPr>
              <w:t>kullanın</w:t>
            </w:r>
            <w:proofErr w:type="spellEnd"/>
            <w:r w:rsidR="00AF5FCD" w:rsidRPr="00BC6FF5">
              <w:rPr>
                <w:rFonts w:ascii="Arial" w:eastAsiaTheme="minorHAnsi" w:hAnsi="Arial" w:cs="Arial"/>
                <w:sz w:val="24"/>
              </w:rPr>
              <w:t xml:space="preserve">. </w:t>
            </w:r>
          </w:p>
          <w:p w:rsidR="00F73363" w:rsidRPr="00D2769A" w:rsidRDefault="00AF5FCD" w:rsidP="001E79DF">
            <w:pPr>
              <w:ind w:left="0"/>
              <w:jc w:val="both"/>
              <w:rPr>
                <w:rFonts w:ascii="Arial" w:eastAsiaTheme="minorHAnsi" w:hAnsi="Arial" w:cs="Arial"/>
              </w:rPr>
            </w:pPr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997BA8">
              <w:rPr>
                <w:rFonts w:ascii="Arial" w:eastAsiaTheme="minorHAnsi" w:hAnsi="Arial" w:cs="Arial"/>
                <w:sz w:val="24"/>
              </w:rPr>
              <w:t>“</w:t>
            </w:r>
            <w:proofErr w:type="spellStart"/>
            <w:r w:rsidR="00997BA8">
              <w:rPr>
                <w:rFonts w:ascii="Arial" w:eastAsiaTheme="minorHAnsi" w:hAnsi="Arial" w:cs="Arial"/>
                <w:sz w:val="24"/>
              </w:rPr>
              <w:t>Yaşamış</w:t>
            </w:r>
            <w:proofErr w:type="spellEnd"/>
            <w:r w:rsidR="00997BA8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997BA8">
              <w:rPr>
                <w:rFonts w:ascii="Arial" w:eastAsiaTheme="minorHAnsi" w:hAnsi="Arial" w:cs="Arial"/>
                <w:sz w:val="24"/>
              </w:rPr>
              <w:t>olduğun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durumun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seni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üzdüğünü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B80FAD">
              <w:rPr>
                <w:rFonts w:ascii="Arial" w:eastAsiaTheme="minorHAnsi" w:hAnsi="Arial" w:cs="Arial"/>
                <w:sz w:val="24"/>
              </w:rPr>
              <w:t xml:space="preserve"> 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görüyorum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,” “Bu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senin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öfkelenmene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BC6FF5">
              <w:rPr>
                <w:rFonts w:ascii="Arial" w:eastAsiaTheme="minorHAnsi" w:hAnsi="Arial" w:cs="Arial"/>
                <w:sz w:val="24"/>
              </w:rPr>
              <w:t>nede</w:t>
            </w:r>
            <w:r w:rsidR="007A0A17" w:rsidRPr="00BC6FF5">
              <w:rPr>
                <w:rFonts w:ascii="Arial" w:eastAsiaTheme="minorHAnsi" w:hAnsi="Arial" w:cs="Arial"/>
                <w:sz w:val="24"/>
              </w:rPr>
              <w:t>n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olmuş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olabilir</w:t>
            </w:r>
            <w:proofErr w:type="spellEnd"/>
            <w:r w:rsidR="00D341B9">
              <w:rPr>
                <w:rFonts w:ascii="Arial" w:eastAsiaTheme="minorHAnsi" w:hAnsi="Arial" w:cs="Arial"/>
                <w:sz w:val="24"/>
              </w:rPr>
              <w:t>, ne</w:t>
            </w:r>
            <w:r w:rsidR="00411A01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D341B9">
              <w:rPr>
                <w:rFonts w:ascii="Arial" w:eastAsiaTheme="minorHAnsi" w:hAnsi="Arial" w:cs="Arial"/>
                <w:sz w:val="24"/>
              </w:rPr>
              <w:t>hissettiğini</w:t>
            </w:r>
            <w:proofErr w:type="spellEnd"/>
            <w:r w:rsidR="00D341B9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11A01">
              <w:rPr>
                <w:rFonts w:ascii="Arial" w:eastAsiaTheme="minorHAnsi" w:hAnsi="Arial" w:cs="Arial"/>
                <w:sz w:val="24"/>
              </w:rPr>
              <w:t>anlıyor</w:t>
            </w:r>
            <w:r w:rsidR="00685F21" w:rsidRPr="00BC6FF5">
              <w:rPr>
                <w:rFonts w:ascii="Arial" w:eastAsiaTheme="minorHAnsi" w:hAnsi="Arial" w:cs="Arial"/>
                <w:sz w:val="24"/>
              </w:rPr>
              <w:t>um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”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gibi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onay</w:t>
            </w:r>
            <w:r w:rsidR="00685F21" w:rsidRPr="00BC6FF5">
              <w:rPr>
                <w:rFonts w:ascii="Arial" w:eastAsiaTheme="minorHAnsi" w:hAnsi="Arial" w:cs="Arial"/>
                <w:sz w:val="24"/>
              </w:rPr>
              <w:t>lama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ifadeleri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kullanarak</w:t>
            </w:r>
            <w:proofErr w:type="spellEnd"/>
            <w:r w:rsidR="00BC6FF5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685F21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DE5E81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çocuğunuza</w:t>
            </w:r>
            <w:proofErr w:type="spellEnd"/>
            <w:r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duygularını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7A0A17" w:rsidRPr="00BC6FF5">
              <w:rPr>
                <w:rFonts w:ascii="Arial" w:eastAsiaTheme="minorHAnsi" w:hAnsi="Arial" w:cs="Arial"/>
                <w:sz w:val="24"/>
              </w:rPr>
              <w:t>anladığınızı</w:t>
            </w:r>
            <w:proofErr w:type="spellEnd"/>
            <w:r w:rsidR="007A0A17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hissettirebilir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ve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onun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kendisini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daha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rahat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ifade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etmesini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EA1555" w:rsidRPr="00BC6FF5">
              <w:rPr>
                <w:rFonts w:ascii="Arial" w:eastAsiaTheme="minorHAnsi" w:hAnsi="Arial" w:cs="Arial"/>
                <w:sz w:val="24"/>
              </w:rPr>
              <w:t>sağlayabilirsiniz</w:t>
            </w:r>
            <w:proofErr w:type="spellEnd"/>
            <w:r w:rsidR="00EA1555" w:rsidRPr="00BC6FF5">
              <w:rPr>
                <w:rFonts w:ascii="Arial" w:eastAsiaTheme="minorHAnsi" w:hAnsi="Arial" w:cs="Arial"/>
                <w:sz w:val="24"/>
              </w:rPr>
              <w:t>.</w:t>
            </w:r>
          </w:p>
          <w:p w:rsidR="00833AA2" w:rsidRPr="00FA05B0" w:rsidRDefault="00833AA2" w:rsidP="001E79DF">
            <w:pPr>
              <w:ind w:left="0"/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</w:pP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  <w:t>Duygular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  <w:t>hakkında</w:t>
            </w:r>
            <w:proofErr w:type="spellEnd"/>
            <w:r w:rsidRPr="00FA05B0"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2F5496" w:themeColor="accent1" w:themeShade="BF"/>
                <w:sz w:val="28"/>
                <w:szCs w:val="28"/>
              </w:rPr>
              <w:t>konuşun</w:t>
            </w:r>
            <w:proofErr w:type="spellEnd"/>
          </w:p>
          <w:p w:rsidR="00F73363" w:rsidRPr="00D2769A" w:rsidRDefault="00833AA2" w:rsidP="001E79DF">
            <w:pPr>
              <w:ind w:left="0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D2769A">
              <w:rPr>
                <w:rFonts w:ascii="Arial" w:eastAsiaTheme="minorHAnsi" w:hAnsi="Arial" w:cs="Arial"/>
              </w:rPr>
              <w:t>Çocuklarınızl</w:t>
            </w:r>
            <w:r w:rsidR="00A61C8D">
              <w:rPr>
                <w:rFonts w:ascii="Arial" w:eastAsiaTheme="minorHAnsi" w:hAnsi="Arial" w:cs="Arial"/>
              </w:rPr>
              <w:t>a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A61C8D">
              <w:rPr>
                <w:rFonts w:ascii="Arial" w:eastAsiaTheme="minorHAnsi" w:hAnsi="Arial" w:cs="Arial"/>
              </w:rPr>
              <w:t>d</w:t>
            </w:r>
            <w:r w:rsidR="00F62C90">
              <w:rPr>
                <w:rFonts w:ascii="Arial" w:eastAsiaTheme="minorHAnsi" w:hAnsi="Arial" w:cs="Arial"/>
              </w:rPr>
              <w:t>uygular</w:t>
            </w:r>
            <w:proofErr w:type="spellEnd"/>
            <w:r w:rsidR="00F62C9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F62C90">
              <w:rPr>
                <w:rFonts w:ascii="Arial" w:eastAsiaTheme="minorHAnsi" w:hAnsi="Arial" w:cs="Arial"/>
              </w:rPr>
              <w:t>ve</w:t>
            </w:r>
            <w:proofErr w:type="spellEnd"/>
            <w:r w:rsidR="00F62C9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F62C90">
              <w:rPr>
                <w:rFonts w:ascii="Arial" w:eastAsiaTheme="minorHAnsi" w:hAnsi="Arial" w:cs="Arial"/>
              </w:rPr>
              <w:t>duyguları</w:t>
            </w:r>
            <w:proofErr w:type="spellEnd"/>
            <w:r w:rsidR="00F62C9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F62C90">
              <w:rPr>
                <w:rFonts w:ascii="Arial" w:eastAsiaTheme="minorHAnsi" w:hAnsi="Arial" w:cs="Arial"/>
              </w:rPr>
              <w:t>ifade</w:t>
            </w:r>
            <w:proofErr w:type="spellEnd"/>
            <w:r w:rsidR="00F62C9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F62C90">
              <w:rPr>
                <w:rFonts w:ascii="Arial" w:eastAsiaTheme="minorHAnsi" w:hAnsi="Arial" w:cs="Arial"/>
              </w:rPr>
              <w:t>etme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A61C8D">
              <w:rPr>
                <w:rFonts w:ascii="Arial" w:eastAsiaTheme="minorHAnsi" w:hAnsi="Arial" w:cs="Arial"/>
              </w:rPr>
              <w:t>hakkında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A61C8D">
              <w:rPr>
                <w:rFonts w:ascii="Arial" w:eastAsiaTheme="minorHAnsi" w:hAnsi="Arial" w:cs="Arial"/>
              </w:rPr>
              <w:t>konuşmanız</w:t>
            </w:r>
            <w:proofErr w:type="spellEnd"/>
            <w:r w:rsidR="00BD2C1D">
              <w:rPr>
                <w:rFonts w:ascii="Arial" w:eastAsiaTheme="minorHAnsi" w:hAnsi="Arial" w:cs="Arial"/>
              </w:rPr>
              <w:t>,</w:t>
            </w:r>
            <w:r w:rsidR="0084061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84061E">
              <w:rPr>
                <w:rFonts w:ascii="Arial" w:eastAsiaTheme="minorHAnsi" w:hAnsi="Arial" w:cs="Arial"/>
              </w:rPr>
              <w:t>çocuklarınızın</w:t>
            </w:r>
            <w:proofErr w:type="spellEnd"/>
            <w:r w:rsidR="0084061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84061E">
              <w:rPr>
                <w:rFonts w:ascii="Arial" w:eastAsiaTheme="minorHAnsi" w:hAnsi="Arial" w:cs="Arial"/>
              </w:rPr>
              <w:t>duygusal</w:t>
            </w:r>
            <w:proofErr w:type="spellEnd"/>
            <w:r w:rsidR="0084061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84061E">
              <w:rPr>
                <w:rFonts w:ascii="Arial" w:eastAsiaTheme="minorHAnsi" w:hAnsi="Arial" w:cs="Arial"/>
              </w:rPr>
              <w:t>zekasının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proofErr w:type="gramStart"/>
            <w:r w:rsidR="00A61C8D">
              <w:rPr>
                <w:rFonts w:ascii="Arial" w:eastAsiaTheme="minorHAnsi" w:hAnsi="Arial" w:cs="Arial"/>
              </w:rPr>
              <w:t>gelişmesinde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 </w:t>
            </w:r>
            <w:proofErr w:type="spellStart"/>
            <w:r w:rsidR="00A61C8D">
              <w:rPr>
                <w:rFonts w:ascii="Arial" w:eastAsiaTheme="minorHAnsi" w:hAnsi="Arial" w:cs="Arial"/>
              </w:rPr>
              <w:t>önemli</w:t>
            </w:r>
            <w:proofErr w:type="spellEnd"/>
            <w:proofErr w:type="gram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A61C8D">
              <w:rPr>
                <w:rFonts w:ascii="Arial" w:eastAsiaTheme="minorHAnsi" w:hAnsi="Arial" w:cs="Arial"/>
              </w:rPr>
              <w:t>rol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A61C8D">
              <w:rPr>
                <w:rFonts w:ascii="Arial" w:eastAsiaTheme="minorHAnsi" w:hAnsi="Arial" w:cs="Arial"/>
              </w:rPr>
              <w:t>oynar</w:t>
            </w:r>
            <w:proofErr w:type="spellEnd"/>
            <w:r w:rsidR="00A61C8D">
              <w:rPr>
                <w:rFonts w:ascii="Arial" w:eastAsiaTheme="minorHAnsi" w:hAnsi="Arial" w:cs="Arial"/>
              </w:rPr>
              <w:t xml:space="preserve">. </w:t>
            </w:r>
          </w:p>
          <w:p w:rsidR="008529F2" w:rsidRPr="00FA05B0" w:rsidRDefault="008529F2" w:rsidP="001E79DF">
            <w:pPr>
              <w:ind w:left="0"/>
              <w:rPr>
                <w:rFonts w:eastAsiaTheme="minorHAnsi"/>
                <w:b/>
                <w:color w:val="C00000"/>
                <w:sz w:val="28"/>
                <w:szCs w:val="28"/>
              </w:rPr>
            </w:pPr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 xml:space="preserve">1. </w:t>
            </w:r>
            <w:proofErr w:type="spellStart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>Okul</w:t>
            </w:r>
            <w:proofErr w:type="spellEnd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>Öncesi</w:t>
            </w:r>
            <w:proofErr w:type="spellEnd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>Dönem</w:t>
            </w:r>
            <w:proofErr w:type="spellEnd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 xml:space="preserve"> (3-6 </w:t>
            </w:r>
            <w:proofErr w:type="spellStart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>Yaş</w:t>
            </w:r>
            <w:proofErr w:type="spellEnd"/>
            <w:r w:rsidRPr="00FA05B0">
              <w:rPr>
                <w:rFonts w:eastAsiaTheme="minorHAnsi"/>
                <w:b/>
                <w:color w:val="C00000"/>
                <w:sz w:val="28"/>
                <w:szCs w:val="28"/>
              </w:rPr>
              <w:t>)</w:t>
            </w:r>
          </w:p>
          <w:p w:rsidR="008529F2" w:rsidRDefault="008529F2" w:rsidP="003A1276">
            <w:pPr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Çocuklarda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,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keşfetme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,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taklit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etme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ve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merak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duygusunun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yoğun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yaşandığı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aynı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zamanda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öğrenmenin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de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hızlı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olduğu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dönemdir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>.</w:t>
            </w:r>
            <w:r w:rsidR="004E6AE5">
              <w:t xml:space="preserve">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Hayal</w:t>
            </w:r>
            <w:proofErr w:type="spellEnd"/>
            <w:r w:rsidR="004E6AE5" w:rsidRP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gücü</w:t>
            </w:r>
            <w:proofErr w:type="spellEnd"/>
            <w:r w:rsidR="004E6AE5" w:rsidRP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gelişmiştir</w:t>
            </w:r>
            <w:proofErr w:type="spellEnd"/>
            <w:r w:rsidR="004E6AE5" w:rsidRPr="004E6AE5">
              <w:rPr>
                <w:rFonts w:ascii="Arial" w:eastAsiaTheme="minorHAnsi" w:hAnsi="Arial" w:cs="Arial"/>
                <w:sz w:val="24"/>
              </w:rPr>
              <w:t xml:space="preserve">.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Kendi</w:t>
            </w:r>
            <w:proofErr w:type="spellEnd"/>
            <w:r w:rsidR="004E6AE5" w:rsidRP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başına</w:t>
            </w:r>
            <w:proofErr w:type="spellEnd"/>
            <w:r w:rsidR="004E6AE5" w:rsidRPr="004E6AE5">
              <w:rPr>
                <w:rFonts w:ascii="Arial" w:eastAsiaTheme="minorHAnsi" w:hAnsi="Arial" w:cs="Arial"/>
                <w:sz w:val="24"/>
              </w:rPr>
              <w:t xml:space="preserve">, </w:t>
            </w:r>
            <w:proofErr w:type="spellStart"/>
            <w:r w:rsidR="004E6AE5" w:rsidRPr="004E6AE5">
              <w:rPr>
                <w:rFonts w:ascii="Arial" w:eastAsiaTheme="minorHAnsi" w:hAnsi="Arial" w:cs="Arial"/>
                <w:sz w:val="24"/>
              </w:rPr>
              <w:t>bağı</w:t>
            </w:r>
            <w:r w:rsidR="004E6AE5">
              <w:rPr>
                <w:rFonts w:ascii="Arial" w:eastAsiaTheme="minorHAnsi" w:hAnsi="Arial" w:cs="Arial"/>
                <w:sz w:val="24"/>
              </w:rPr>
              <w:t>msız</w:t>
            </w:r>
            <w:proofErr w:type="spellEnd"/>
            <w:r w:rsid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>
              <w:rPr>
                <w:rFonts w:ascii="Arial" w:eastAsiaTheme="minorHAnsi" w:hAnsi="Arial" w:cs="Arial"/>
                <w:sz w:val="24"/>
              </w:rPr>
              <w:t>hareket</w:t>
            </w:r>
            <w:proofErr w:type="spellEnd"/>
            <w:r w:rsid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>
              <w:rPr>
                <w:rFonts w:ascii="Arial" w:eastAsiaTheme="minorHAnsi" w:hAnsi="Arial" w:cs="Arial"/>
                <w:sz w:val="24"/>
              </w:rPr>
              <w:t>etme</w:t>
            </w:r>
            <w:proofErr w:type="spellEnd"/>
            <w:r w:rsid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>
              <w:rPr>
                <w:rFonts w:ascii="Arial" w:eastAsiaTheme="minorHAnsi" w:hAnsi="Arial" w:cs="Arial"/>
                <w:sz w:val="24"/>
              </w:rPr>
              <w:t>isteği</w:t>
            </w:r>
            <w:proofErr w:type="spellEnd"/>
            <w:r w:rsidR="004E6AE5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4E6AE5">
              <w:rPr>
                <w:rFonts w:ascii="Arial" w:eastAsiaTheme="minorHAnsi" w:hAnsi="Arial" w:cs="Arial"/>
                <w:sz w:val="24"/>
              </w:rPr>
              <w:t>artar</w:t>
            </w:r>
            <w:proofErr w:type="spellEnd"/>
            <w:r w:rsidR="004E6AE5">
              <w:rPr>
                <w:rFonts w:ascii="Arial" w:eastAsiaTheme="minorHAnsi" w:hAnsi="Arial" w:cs="Arial"/>
                <w:sz w:val="24"/>
              </w:rPr>
              <w:t>. Bu</w:t>
            </w:r>
            <w:r w:rsidR="008A6D5F"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8A6D5F" w:rsidRPr="00CC494C">
              <w:rPr>
                <w:rFonts w:ascii="Arial" w:eastAsiaTheme="minorHAnsi" w:hAnsi="Arial" w:cs="Arial"/>
                <w:sz w:val="24"/>
              </w:rPr>
              <w:t>dönemde</w:t>
            </w:r>
            <w:proofErr w:type="spellEnd"/>
            <w:r w:rsidR="008A6D5F"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öğrenmenin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Pr="00CC494C">
              <w:rPr>
                <w:rFonts w:ascii="Arial" w:eastAsiaTheme="minorHAnsi" w:hAnsi="Arial" w:cs="Arial"/>
                <w:sz w:val="24"/>
              </w:rPr>
              <w:t>en</w:t>
            </w:r>
            <w:proofErr w:type="spellEnd"/>
            <w:r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B669EC" w:rsidRPr="00CC494C">
              <w:rPr>
                <w:rFonts w:ascii="Arial" w:eastAsiaTheme="minorHAnsi" w:hAnsi="Arial" w:cs="Arial"/>
                <w:sz w:val="24"/>
              </w:rPr>
              <w:t>önemli</w:t>
            </w:r>
            <w:proofErr w:type="spellEnd"/>
            <w:r w:rsidR="00B669EC"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proofErr w:type="spellStart"/>
            <w:r w:rsidR="00B669EC" w:rsidRPr="00CC494C">
              <w:rPr>
                <w:rFonts w:ascii="Arial" w:eastAsiaTheme="minorHAnsi" w:hAnsi="Arial" w:cs="Arial"/>
                <w:sz w:val="24"/>
              </w:rPr>
              <w:t>aracı</w:t>
            </w:r>
            <w:proofErr w:type="spellEnd"/>
            <w:r w:rsidR="00B669EC" w:rsidRPr="00CC494C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B669EC" w:rsidRPr="00CC494C">
              <w:rPr>
                <w:rFonts w:ascii="Arial" w:eastAsiaTheme="minorHAnsi" w:hAnsi="Arial" w:cs="Arial"/>
                <w:b/>
                <w:sz w:val="20"/>
                <w:szCs w:val="20"/>
              </w:rPr>
              <w:t>OYUN</w:t>
            </w:r>
            <w:r w:rsidR="001B2DD8" w:rsidRPr="00CC494C">
              <w:rPr>
                <w:rFonts w:ascii="Arial" w:eastAsiaTheme="minorHAnsi" w:hAnsi="Arial" w:cs="Arial"/>
                <w:b/>
                <w:sz w:val="24"/>
              </w:rPr>
              <w:t>’</w:t>
            </w:r>
            <w:r w:rsidR="00B669EC" w:rsidRPr="00CC494C">
              <w:rPr>
                <w:rFonts w:ascii="Arial" w:eastAsiaTheme="minorHAnsi" w:hAnsi="Arial" w:cs="Arial"/>
                <w:b/>
                <w:sz w:val="24"/>
              </w:rPr>
              <w:t xml:space="preserve"> </w:t>
            </w:r>
            <w:proofErr w:type="spellStart"/>
            <w:r w:rsidR="008A6D5F" w:rsidRPr="00CC494C">
              <w:rPr>
                <w:rFonts w:ascii="Arial" w:eastAsiaTheme="minorHAnsi" w:hAnsi="Arial" w:cs="Arial"/>
                <w:sz w:val="24"/>
              </w:rPr>
              <w:t>dur</w:t>
            </w:r>
            <w:proofErr w:type="spellEnd"/>
            <w:r w:rsidR="008A6D5F" w:rsidRPr="00CC494C">
              <w:rPr>
                <w:rFonts w:ascii="Arial" w:eastAsiaTheme="minorHAnsi" w:hAnsi="Arial" w:cs="Arial"/>
                <w:sz w:val="24"/>
              </w:rPr>
              <w:t>.</w:t>
            </w:r>
          </w:p>
          <w:p w:rsidR="00EC6D87" w:rsidRPr="006A5BF3" w:rsidRDefault="006A5BF3" w:rsidP="006A5BF3">
            <w:pPr>
              <w:ind w:left="0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noProof/>
                <w:sz w:val="24"/>
                <w:lang w:val="tr-TR" w:eastAsia="tr-TR"/>
              </w:rPr>
              <w:drawing>
                <wp:inline distT="0" distB="0" distL="0" distR="0" wp14:anchorId="48A55FBF" wp14:editId="03B4685E">
                  <wp:extent cx="2543175" cy="1257459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41" cy="1261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Mar>
              <w:left w:w="144" w:type="dxa"/>
            </w:tcMar>
          </w:tcPr>
          <w:p w:rsidR="006A5BF3" w:rsidRPr="00FA05B0" w:rsidRDefault="006A5BF3" w:rsidP="00A34372">
            <w:pPr>
              <w:ind w:left="0"/>
              <w:rPr>
                <w:rFonts w:cs="Arial"/>
                <w:b/>
                <w:color w:val="2F5496" w:themeColor="accent1" w:themeShade="BF"/>
                <w:sz w:val="24"/>
              </w:rPr>
            </w:pPr>
            <w:r w:rsidRPr="00FA05B0">
              <w:rPr>
                <w:rFonts w:cs="Arial"/>
                <w:b/>
                <w:color w:val="2F5496" w:themeColor="accent1" w:themeShade="BF"/>
                <w:sz w:val="24"/>
              </w:rPr>
              <w:t>Ebeveynlere Öneriler:</w:t>
            </w:r>
          </w:p>
          <w:p w:rsidR="006A5BF3" w:rsidRPr="0051211F" w:rsidRDefault="006A5BF3" w:rsidP="000A3688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1211F">
              <w:rPr>
                <w:rFonts w:ascii="Arial" w:hAnsi="Arial" w:cs="Arial"/>
                <w:sz w:val="24"/>
              </w:rPr>
              <w:t>Sık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sık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A59FF">
              <w:rPr>
                <w:rFonts w:ascii="Arial" w:hAnsi="Arial" w:cs="Arial"/>
                <w:sz w:val="24"/>
              </w:rPr>
              <w:t>soru</w:t>
            </w:r>
            <w:proofErr w:type="spellEnd"/>
            <w:r w:rsidR="008A59F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A59FF">
              <w:rPr>
                <w:rFonts w:ascii="Arial" w:hAnsi="Arial" w:cs="Arial"/>
                <w:sz w:val="24"/>
              </w:rPr>
              <w:t>sorabilirler</w:t>
            </w:r>
            <w:proofErr w:type="spellEnd"/>
            <w:r w:rsidR="000A3688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0A3688">
              <w:rPr>
                <w:rFonts w:ascii="Arial" w:hAnsi="Arial" w:cs="Arial"/>
                <w:sz w:val="24"/>
              </w:rPr>
              <w:t>bu</w:t>
            </w:r>
            <w:proofErr w:type="spellEnd"/>
            <w:r w:rsidR="000A36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A3688">
              <w:rPr>
                <w:rFonts w:ascii="Arial" w:hAnsi="Arial" w:cs="Arial"/>
                <w:sz w:val="24"/>
              </w:rPr>
              <w:t>durumu</w:t>
            </w:r>
            <w:proofErr w:type="spellEnd"/>
            <w:r w:rsidR="000A36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A3688">
              <w:rPr>
                <w:rFonts w:ascii="Arial" w:hAnsi="Arial" w:cs="Arial"/>
                <w:sz w:val="24"/>
              </w:rPr>
              <w:t>sabırla</w:t>
            </w:r>
            <w:proofErr w:type="spellEnd"/>
            <w:r w:rsidR="000D082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D0827">
              <w:rPr>
                <w:rFonts w:ascii="Arial" w:hAnsi="Arial" w:cs="Arial"/>
                <w:sz w:val="24"/>
              </w:rPr>
              <w:t>karşılayın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>.</w:t>
            </w:r>
          </w:p>
          <w:p w:rsidR="006A5BF3" w:rsidRPr="0051211F" w:rsidRDefault="006A5BF3" w:rsidP="00A34372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proofErr w:type="spellStart"/>
            <w:r w:rsidRPr="0051211F">
              <w:rPr>
                <w:rFonts w:ascii="Arial" w:hAnsi="Arial" w:cs="Arial"/>
                <w:sz w:val="24"/>
              </w:rPr>
              <w:t>Oyunla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öğrenmelerine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destek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olun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>.</w:t>
            </w:r>
          </w:p>
          <w:p w:rsidR="006A5BF3" w:rsidRPr="0051211F" w:rsidRDefault="006A5BF3" w:rsidP="00A34372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proofErr w:type="spellStart"/>
            <w:r w:rsidRPr="0051211F">
              <w:rPr>
                <w:rFonts w:ascii="Arial" w:hAnsi="Arial" w:cs="Arial"/>
                <w:sz w:val="24"/>
              </w:rPr>
              <w:t>Kuralları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birlikte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belirleyin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>.</w:t>
            </w:r>
          </w:p>
          <w:p w:rsidR="006A5BF3" w:rsidRPr="0051211F" w:rsidRDefault="006A5BF3" w:rsidP="00A34372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proofErr w:type="spellStart"/>
            <w:r w:rsidRPr="0051211F">
              <w:rPr>
                <w:rFonts w:ascii="Arial" w:hAnsi="Arial" w:cs="Arial"/>
                <w:sz w:val="24"/>
              </w:rPr>
              <w:t>Çocuğunuzu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özgüven</w:t>
            </w:r>
            <w:proofErr w:type="spellEnd"/>
            <w:r w:rsidRPr="005121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211F">
              <w:rPr>
                <w:rFonts w:ascii="Arial" w:hAnsi="Arial" w:cs="Arial"/>
                <w:sz w:val="24"/>
              </w:rPr>
              <w:t>g</w:t>
            </w:r>
            <w:r w:rsidR="00816ED7">
              <w:rPr>
                <w:rFonts w:ascii="Arial" w:hAnsi="Arial" w:cs="Arial"/>
                <w:sz w:val="24"/>
              </w:rPr>
              <w:t>eliştirmesi</w:t>
            </w:r>
            <w:proofErr w:type="spellEnd"/>
            <w:r w:rsidR="00816ED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16ED7">
              <w:rPr>
                <w:rFonts w:ascii="Arial" w:hAnsi="Arial" w:cs="Arial"/>
                <w:sz w:val="24"/>
              </w:rPr>
              <w:t>için</w:t>
            </w:r>
            <w:proofErr w:type="spellEnd"/>
            <w:r w:rsidR="00816ED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16ED7">
              <w:rPr>
                <w:rFonts w:ascii="Arial" w:hAnsi="Arial" w:cs="Arial"/>
                <w:sz w:val="24"/>
              </w:rPr>
              <w:t>cesaretlendirin</w:t>
            </w:r>
            <w:proofErr w:type="spellEnd"/>
            <w:r w:rsidR="00816ED7">
              <w:rPr>
                <w:rFonts w:ascii="Arial" w:hAnsi="Arial" w:cs="Arial"/>
                <w:sz w:val="24"/>
              </w:rPr>
              <w:t>.</w:t>
            </w:r>
          </w:p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  <w:tblDescription w:val="Layout table for second page, top of right side column"/>
            </w:tblPr>
            <w:tblGrid>
              <w:gridCol w:w="4876"/>
            </w:tblGrid>
            <w:tr w:rsidR="00BF3E3E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D10CC" w:rsidRPr="00FA05B0" w:rsidRDefault="00ED10CC" w:rsidP="004676B3">
                  <w:pPr>
                    <w:pStyle w:val="Trnak"/>
                    <w:ind w:left="0"/>
                    <w:jc w:val="left"/>
                    <w:rPr>
                      <w:rFonts w:asciiTheme="majorHAnsi" w:eastAsiaTheme="minorEastAsia" w:hAnsiTheme="majorHAnsi"/>
                      <w:color w:val="C00000"/>
                      <w:sz w:val="28"/>
                      <w:szCs w:val="28"/>
                    </w:rPr>
                  </w:pPr>
                  <w:r w:rsidRPr="00FA05B0">
                    <w:rPr>
                      <w:rFonts w:asciiTheme="majorHAnsi" w:eastAsiaTheme="minorEastAsia" w:hAnsiTheme="majorHAnsi"/>
                      <w:color w:val="C00000"/>
                      <w:sz w:val="28"/>
                      <w:szCs w:val="28"/>
                    </w:rPr>
                    <w:t>2. İlkokul Dönemi (6-11 Yaş)</w:t>
                  </w:r>
                </w:p>
                <w:p w:rsidR="00ED10CC" w:rsidRPr="00ED10CC" w:rsidRDefault="00ED10CC" w:rsidP="00ED10CC">
                  <w:pPr>
                    <w:pStyle w:val="Trnak"/>
                    <w:ind w:left="0"/>
                    <w:jc w:val="both"/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Çocuklar, bu dönemde kuralla</w:t>
                  </w:r>
                  <w:r w:rsidR="00F11677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rı öğrenirler ve somut düşünme</w:t>
                  </w:r>
                  <w:r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baş</w:t>
                  </w:r>
                  <w:r w:rsidR="00F11677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lar</w:t>
                  </w:r>
                  <w:r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="00F11677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Sosyal çevre etkindir. İşbirliği yapma becerileri gelişir. Grup çalışmalarına ilgi artar.</w:t>
                  </w:r>
                </w:p>
                <w:p w:rsidR="00D72E5A" w:rsidRPr="00FA05B0" w:rsidRDefault="00D72E5A" w:rsidP="00D72E5A">
                  <w:pPr>
                    <w:pStyle w:val="Trnak"/>
                    <w:ind w:left="0"/>
                    <w:jc w:val="both"/>
                    <w:rPr>
                      <w:rFonts w:eastAsiaTheme="minorEastAsia"/>
                      <w:color w:val="2F5496" w:themeColor="accent1" w:themeShade="BF"/>
                      <w:sz w:val="24"/>
                      <w:szCs w:val="24"/>
                    </w:rPr>
                  </w:pPr>
                  <w:r w:rsidRPr="00FA05B0">
                    <w:rPr>
                      <w:rFonts w:eastAsiaTheme="minorEastAsia"/>
                      <w:color w:val="2F5496" w:themeColor="accent1" w:themeShade="BF"/>
                      <w:sz w:val="24"/>
                      <w:szCs w:val="24"/>
                    </w:rPr>
                    <w:t>Ebeveynlere Öneriler:</w:t>
                  </w:r>
                </w:p>
                <w:p w:rsidR="00D72E5A" w:rsidRPr="00E311F4" w:rsidRDefault="00D72E5A" w:rsidP="00E311F4">
                  <w:pPr>
                    <w:pStyle w:val="Trnak"/>
                    <w:numPr>
                      <w:ilvl w:val="0"/>
                      <w:numId w:val="10"/>
                    </w:numPr>
                    <w:jc w:val="both"/>
                    <w:rPr>
                      <w:rFonts w:eastAsiaTheme="minorEastAsia"/>
                      <w:b w:val="0"/>
                      <w:sz w:val="24"/>
                      <w:szCs w:val="24"/>
                    </w:rPr>
                  </w:pPr>
                  <w:r w:rsidRPr="00D72E5A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Çocuğunuzun kendini anlatmasına</w:t>
                  </w:r>
                  <w:r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ve ifade etmesine fırsatlar sunu</w:t>
                  </w:r>
                  <w:r w:rsidR="00EB0E89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, f</w:t>
                  </w:r>
                  <w:r w:rsidRPr="00D72E5A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ikirlerini önemseyin</w:t>
                  </w:r>
                  <w:r>
                    <w:rPr>
                      <w:rFonts w:eastAsiaTheme="minorEastAsia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Pr="00D72E5A">
                    <w:rPr>
                      <w:rFonts w:eastAsiaTheme="minorEastAsia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D72E5A" w:rsidRPr="00E311F4" w:rsidRDefault="00D72E5A" w:rsidP="00E311F4">
                  <w:pPr>
                    <w:pStyle w:val="Trnak"/>
                    <w:numPr>
                      <w:ilvl w:val="0"/>
                      <w:numId w:val="10"/>
                    </w:numPr>
                    <w:jc w:val="both"/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E311F4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Başarıya değil, çabaya odaklanın.</w:t>
                  </w:r>
                </w:p>
                <w:p w:rsidR="00B43BA8" w:rsidRPr="0057658D" w:rsidRDefault="00E311F4" w:rsidP="0057658D">
                  <w:pPr>
                    <w:pStyle w:val="Trnak"/>
                    <w:numPr>
                      <w:ilvl w:val="0"/>
                      <w:numId w:val="10"/>
                    </w:numPr>
                    <w:jc w:val="both"/>
                    <w:rPr>
                      <w:rFonts w:eastAsiaTheme="minorEastAsia"/>
                      <w:sz w:val="24"/>
                      <w:szCs w:val="24"/>
                    </w:rPr>
                  </w:pPr>
                  <w:r w:rsidRPr="00E311F4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Yaşına uygun sorumluluklar verin</w:t>
                  </w:r>
                  <w:r w:rsidR="00D72E5A" w:rsidRPr="00D72E5A">
                    <w:rPr>
                      <w:rFonts w:eastAsiaTheme="minorEastAsia"/>
                      <w:sz w:val="24"/>
                      <w:szCs w:val="24"/>
                    </w:rPr>
                    <w:t>.</w:t>
                  </w:r>
                </w:p>
                <w:p w:rsidR="001771D0" w:rsidRPr="00FA05B0" w:rsidRDefault="001771D0" w:rsidP="001771D0">
                  <w:pPr>
                    <w:pStyle w:val="Trnak"/>
                    <w:ind w:left="0"/>
                    <w:jc w:val="both"/>
                    <w:rPr>
                      <w:rFonts w:eastAsiaTheme="minorEastAsia"/>
                      <w:color w:val="C00000"/>
                      <w:sz w:val="28"/>
                      <w:szCs w:val="28"/>
                    </w:rPr>
                  </w:pPr>
                  <w:r w:rsidRPr="00FA05B0">
                    <w:rPr>
                      <w:rFonts w:eastAsiaTheme="minorEastAsia"/>
                      <w:color w:val="C00000"/>
                      <w:sz w:val="28"/>
                      <w:szCs w:val="28"/>
                    </w:rPr>
                    <w:t>3.Ergenlik Dönemi (12-18 Yaş)</w:t>
                  </w:r>
                </w:p>
                <w:p w:rsidR="00CC507B" w:rsidRDefault="001771D0" w:rsidP="0057658D">
                  <w:pPr>
                    <w:pStyle w:val="Trnak"/>
                    <w:ind w:left="0"/>
                    <w:jc w:val="both"/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Ergenlik, çocukluktan</w:t>
                  </w:r>
                  <w:r w:rsidR="00B10A42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yetişkinliğe geçiş sürecidir. Bedensel, </w:t>
                  </w:r>
                  <w:r w:rsidR="00D95BF7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sosyal</w:t>
                  </w: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B10A42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ve duygusal </w:t>
                  </w: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değişimlerin yaşandığı</w:t>
                  </w:r>
                  <w:r w:rsidR="00B10A42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, duygu karmaşası yoğun olan</w:t>
                  </w: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 xml:space="preserve"> bir dönemdir. </w:t>
                  </w:r>
                </w:p>
                <w:p w:rsidR="00CC507B" w:rsidRDefault="001771D0" w:rsidP="0057658D">
                  <w:pPr>
                    <w:pStyle w:val="Trnak"/>
                    <w:ind w:left="0"/>
                    <w:jc w:val="both"/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Bu dönemde gençler bir yandan kim olduklarını anlamaya çalışırken bir yandan da bağımsızlaşma çabası vardır.</w:t>
                  </w:r>
                </w:p>
                <w:p w:rsidR="00AC4775" w:rsidRPr="0057658D" w:rsidRDefault="001771D0" w:rsidP="0057658D">
                  <w:pPr>
                    <w:pStyle w:val="Trnak"/>
                    <w:ind w:left="0"/>
                    <w:jc w:val="both"/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4676B3">
                    <w:rPr>
                      <w:rFonts w:ascii="Arial" w:eastAsiaTheme="minorEastAsia" w:hAnsi="Arial" w:cs="Arial"/>
                      <w:b w:val="0"/>
                      <w:color w:val="auto"/>
                      <w:sz w:val="24"/>
                      <w:szCs w:val="24"/>
                    </w:rPr>
                    <w:t>Bu dönem hem gençler hem de aileler için zorlayıcı olabilir, ancak sağlıklı iletişim yöntemleri kullanılarak bu süreç daha rahat atlatılabilir.</w:t>
                  </w:r>
                </w:p>
              </w:tc>
            </w:tr>
          </w:tbl>
          <w:p w:rsidR="00BF3E3E" w:rsidRPr="00F87756" w:rsidRDefault="00BF3E3E" w:rsidP="00F87756">
            <w:pPr>
              <w:rPr>
                <w:sz w:val="21"/>
              </w:rPr>
            </w:pPr>
          </w:p>
        </w:tc>
      </w:tr>
    </w:tbl>
    <w:p w:rsidR="00344F90" w:rsidRPr="00BF3E3E" w:rsidRDefault="00344F90" w:rsidP="00CB2A98">
      <w:pPr>
        <w:ind w:left="0"/>
      </w:pPr>
      <w:bookmarkStart w:id="0" w:name="_GoBack"/>
      <w:bookmarkEnd w:id="0"/>
    </w:p>
    <w:sectPr w:rsidR="00344F90" w:rsidRPr="00BF3E3E" w:rsidSect="00EF7B15">
      <w:headerReference w:type="default" r:id="rId24"/>
      <w:pgSz w:w="15840" w:h="12240" w:orient="landscape" w:code="1"/>
      <w:pgMar w:top="374" w:right="374" w:bottom="37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4A" w:rsidRDefault="00E20F4A" w:rsidP="00D210FA">
      <w:pPr>
        <w:spacing w:after="0"/>
      </w:pPr>
      <w:r>
        <w:separator/>
      </w:r>
    </w:p>
  </w:endnote>
  <w:endnote w:type="continuationSeparator" w:id="0">
    <w:p w:rsidR="00E20F4A" w:rsidRDefault="00E20F4A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4A" w:rsidRDefault="00E20F4A" w:rsidP="00D210FA">
      <w:pPr>
        <w:spacing w:after="0"/>
      </w:pPr>
      <w:r>
        <w:separator/>
      </w:r>
    </w:p>
  </w:footnote>
  <w:footnote w:type="continuationSeparator" w:id="0">
    <w:p w:rsidR="00E20F4A" w:rsidRDefault="00E20F4A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F" w:rsidRDefault="00346FFA">
    <w:pPr>
      <w:pStyle w:val="stbilgi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>
    <w:nsid w:val="10941ED2"/>
    <w:multiLevelType w:val="hybridMultilevel"/>
    <w:tmpl w:val="986292B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698C"/>
    <w:multiLevelType w:val="hybridMultilevel"/>
    <w:tmpl w:val="EC704626"/>
    <w:lvl w:ilvl="0" w:tplc="041F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057C7"/>
    <w:multiLevelType w:val="hybridMultilevel"/>
    <w:tmpl w:val="6582CA6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54FFF"/>
    <w:multiLevelType w:val="hybridMultilevel"/>
    <w:tmpl w:val="5D22474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E4890"/>
    <w:multiLevelType w:val="hybridMultilevel"/>
    <w:tmpl w:val="1DEC4FA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41609C"/>
    <w:multiLevelType w:val="hybridMultilevel"/>
    <w:tmpl w:val="E0E2EC2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C4999"/>
    <w:multiLevelType w:val="hybridMultilevel"/>
    <w:tmpl w:val="C1627B96"/>
    <w:lvl w:ilvl="0" w:tplc="041F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C4058"/>
    <w:multiLevelType w:val="hybridMultilevel"/>
    <w:tmpl w:val="A1CE02F6"/>
    <w:lvl w:ilvl="0" w:tplc="D4E25D5A">
      <w:start w:val="1"/>
      <w:numFmt w:val="bullet"/>
      <w:lvlText w:val=""/>
      <w:lvlJc w:val="left"/>
      <w:pPr>
        <w:ind w:left="852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>
    <w:nsid w:val="761E34DE"/>
    <w:multiLevelType w:val="hybridMultilevel"/>
    <w:tmpl w:val="5EBA78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4361C"/>
    <w:multiLevelType w:val="hybridMultilevel"/>
    <w:tmpl w:val="107E348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31"/>
    <w:rsid w:val="00001E10"/>
    <w:rsid w:val="00010089"/>
    <w:rsid w:val="00023293"/>
    <w:rsid w:val="00023FAF"/>
    <w:rsid w:val="000265A1"/>
    <w:rsid w:val="00031A9A"/>
    <w:rsid w:val="000370D1"/>
    <w:rsid w:val="00052996"/>
    <w:rsid w:val="00055D8F"/>
    <w:rsid w:val="00056B8B"/>
    <w:rsid w:val="00060B13"/>
    <w:rsid w:val="00061977"/>
    <w:rsid w:val="00064E96"/>
    <w:rsid w:val="0008782A"/>
    <w:rsid w:val="000A065A"/>
    <w:rsid w:val="000A3688"/>
    <w:rsid w:val="000D0827"/>
    <w:rsid w:val="00106FC5"/>
    <w:rsid w:val="00120DEC"/>
    <w:rsid w:val="0012234B"/>
    <w:rsid w:val="001239BE"/>
    <w:rsid w:val="00141C20"/>
    <w:rsid w:val="00146E88"/>
    <w:rsid w:val="001508DD"/>
    <w:rsid w:val="0015743B"/>
    <w:rsid w:val="001705CE"/>
    <w:rsid w:val="00174B02"/>
    <w:rsid w:val="001771D0"/>
    <w:rsid w:val="0018624F"/>
    <w:rsid w:val="001B2DD8"/>
    <w:rsid w:val="001D50DA"/>
    <w:rsid w:val="001D6CC4"/>
    <w:rsid w:val="001E1F1D"/>
    <w:rsid w:val="001E3B4C"/>
    <w:rsid w:val="001E43AA"/>
    <w:rsid w:val="001E79DF"/>
    <w:rsid w:val="002031B1"/>
    <w:rsid w:val="00206405"/>
    <w:rsid w:val="00220B2E"/>
    <w:rsid w:val="002373D8"/>
    <w:rsid w:val="0024129D"/>
    <w:rsid w:val="002473C8"/>
    <w:rsid w:val="002519D3"/>
    <w:rsid w:val="00253267"/>
    <w:rsid w:val="002649F0"/>
    <w:rsid w:val="002823CD"/>
    <w:rsid w:val="00283D06"/>
    <w:rsid w:val="00291685"/>
    <w:rsid w:val="00294926"/>
    <w:rsid w:val="002956AA"/>
    <w:rsid w:val="002A35DA"/>
    <w:rsid w:val="002B0A3D"/>
    <w:rsid w:val="002B5EBB"/>
    <w:rsid w:val="002E005B"/>
    <w:rsid w:val="002E5381"/>
    <w:rsid w:val="003007A7"/>
    <w:rsid w:val="00301442"/>
    <w:rsid w:val="00310D32"/>
    <w:rsid w:val="00315087"/>
    <w:rsid w:val="003158A7"/>
    <w:rsid w:val="003257E1"/>
    <w:rsid w:val="00325DEC"/>
    <w:rsid w:val="0033254A"/>
    <w:rsid w:val="00344F90"/>
    <w:rsid w:val="00346FFA"/>
    <w:rsid w:val="00374D74"/>
    <w:rsid w:val="00381D5E"/>
    <w:rsid w:val="003A1276"/>
    <w:rsid w:val="003A3069"/>
    <w:rsid w:val="003B3CED"/>
    <w:rsid w:val="003C20B5"/>
    <w:rsid w:val="003C41F7"/>
    <w:rsid w:val="003D4CA1"/>
    <w:rsid w:val="003D5BF4"/>
    <w:rsid w:val="003E545F"/>
    <w:rsid w:val="003F6A11"/>
    <w:rsid w:val="003F7E19"/>
    <w:rsid w:val="004045E5"/>
    <w:rsid w:val="004066F0"/>
    <w:rsid w:val="00411A01"/>
    <w:rsid w:val="00421496"/>
    <w:rsid w:val="00422C27"/>
    <w:rsid w:val="0044367C"/>
    <w:rsid w:val="00443B77"/>
    <w:rsid w:val="00453FAA"/>
    <w:rsid w:val="004555BF"/>
    <w:rsid w:val="004642F0"/>
    <w:rsid w:val="004676B3"/>
    <w:rsid w:val="00486EA6"/>
    <w:rsid w:val="004A71B5"/>
    <w:rsid w:val="004B00BE"/>
    <w:rsid w:val="004B59B4"/>
    <w:rsid w:val="004B68EC"/>
    <w:rsid w:val="004B78FC"/>
    <w:rsid w:val="004C3B08"/>
    <w:rsid w:val="004D7CA3"/>
    <w:rsid w:val="004E6AE5"/>
    <w:rsid w:val="00500564"/>
    <w:rsid w:val="00500CB6"/>
    <w:rsid w:val="00500E74"/>
    <w:rsid w:val="0050653B"/>
    <w:rsid w:val="0051102B"/>
    <w:rsid w:val="0051211F"/>
    <w:rsid w:val="005163C0"/>
    <w:rsid w:val="005202C7"/>
    <w:rsid w:val="005377CF"/>
    <w:rsid w:val="0055163E"/>
    <w:rsid w:val="00566032"/>
    <w:rsid w:val="00566E88"/>
    <w:rsid w:val="00567726"/>
    <w:rsid w:val="0057658D"/>
    <w:rsid w:val="005768A5"/>
    <w:rsid w:val="005838BC"/>
    <w:rsid w:val="00596A0F"/>
    <w:rsid w:val="005A2309"/>
    <w:rsid w:val="005A5710"/>
    <w:rsid w:val="005E226E"/>
    <w:rsid w:val="005E61E0"/>
    <w:rsid w:val="005F0F31"/>
    <w:rsid w:val="00601D68"/>
    <w:rsid w:val="006024ED"/>
    <w:rsid w:val="00606ACE"/>
    <w:rsid w:val="006133F6"/>
    <w:rsid w:val="0061793F"/>
    <w:rsid w:val="0062123A"/>
    <w:rsid w:val="00627101"/>
    <w:rsid w:val="0063440A"/>
    <w:rsid w:val="00647082"/>
    <w:rsid w:val="006605F8"/>
    <w:rsid w:val="00660F94"/>
    <w:rsid w:val="006676A1"/>
    <w:rsid w:val="006833BD"/>
    <w:rsid w:val="00685374"/>
    <w:rsid w:val="00685F21"/>
    <w:rsid w:val="006971C8"/>
    <w:rsid w:val="006A083C"/>
    <w:rsid w:val="006A5BF3"/>
    <w:rsid w:val="006A61D2"/>
    <w:rsid w:val="006C6FA8"/>
    <w:rsid w:val="006D0F91"/>
    <w:rsid w:val="006E2D42"/>
    <w:rsid w:val="006F7BEE"/>
    <w:rsid w:val="007006F4"/>
    <w:rsid w:val="00701482"/>
    <w:rsid w:val="00707472"/>
    <w:rsid w:val="00710D37"/>
    <w:rsid w:val="00710D87"/>
    <w:rsid w:val="00735AEF"/>
    <w:rsid w:val="007463A3"/>
    <w:rsid w:val="007A0A17"/>
    <w:rsid w:val="007A21B2"/>
    <w:rsid w:val="007C62AA"/>
    <w:rsid w:val="007C7094"/>
    <w:rsid w:val="007C7319"/>
    <w:rsid w:val="007D43B3"/>
    <w:rsid w:val="007F20B4"/>
    <w:rsid w:val="007F525E"/>
    <w:rsid w:val="008119CA"/>
    <w:rsid w:val="00813321"/>
    <w:rsid w:val="00816ED7"/>
    <w:rsid w:val="0082695D"/>
    <w:rsid w:val="0083044C"/>
    <w:rsid w:val="00833AA2"/>
    <w:rsid w:val="0084061E"/>
    <w:rsid w:val="00843A8C"/>
    <w:rsid w:val="0085182D"/>
    <w:rsid w:val="008529F2"/>
    <w:rsid w:val="00855F5E"/>
    <w:rsid w:val="008709F5"/>
    <w:rsid w:val="00873170"/>
    <w:rsid w:val="00877A91"/>
    <w:rsid w:val="00884E86"/>
    <w:rsid w:val="008870F7"/>
    <w:rsid w:val="008927FF"/>
    <w:rsid w:val="008A59FF"/>
    <w:rsid w:val="008A6787"/>
    <w:rsid w:val="008A6D5F"/>
    <w:rsid w:val="008C20B1"/>
    <w:rsid w:val="008C3EA6"/>
    <w:rsid w:val="008D71A7"/>
    <w:rsid w:val="008E3921"/>
    <w:rsid w:val="008F2C94"/>
    <w:rsid w:val="008F6DCC"/>
    <w:rsid w:val="009032BD"/>
    <w:rsid w:val="00905D52"/>
    <w:rsid w:val="009070BC"/>
    <w:rsid w:val="00910628"/>
    <w:rsid w:val="00912224"/>
    <w:rsid w:val="00915B34"/>
    <w:rsid w:val="009238D4"/>
    <w:rsid w:val="0094702A"/>
    <w:rsid w:val="00967DAB"/>
    <w:rsid w:val="00991A53"/>
    <w:rsid w:val="00992EC7"/>
    <w:rsid w:val="00996F4E"/>
    <w:rsid w:val="00997BA8"/>
    <w:rsid w:val="009A5B9F"/>
    <w:rsid w:val="009B0D02"/>
    <w:rsid w:val="009B4A9F"/>
    <w:rsid w:val="009C5040"/>
    <w:rsid w:val="009F5555"/>
    <w:rsid w:val="00A31F33"/>
    <w:rsid w:val="00A32F31"/>
    <w:rsid w:val="00A34372"/>
    <w:rsid w:val="00A41617"/>
    <w:rsid w:val="00A47880"/>
    <w:rsid w:val="00A52D53"/>
    <w:rsid w:val="00A60CF3"/>
    <w:rsid w:val="00A61C8D"/>
    <w:rsid w:val="00A6443F"/>
    <w:rsid w:val="00A70A62"/>
    <w:rsid w:val="00A71DA8"/>
    <w:rsid w:val="00A9158C"/>
    <w:rsid w:val="00AB1210"/>
    <w:rsid w:val="00AB28D6"/>
    <w:rsid w:val="00AB770D"/>
    <w:rsid w:val="00AC4775"/>
    <w:rsid w:val="00AD16C4"/>
    <w:rsid w:val="00AF2088"/>
    <w:rsid w:val="00AF5FB0"/>
    <w:rsid w:val="00AF5FCD"/>
    <w:rsid w:val="00B0080A"/>
    <w:rsid w:val="00B0538C"/>
    <w:rsid w:val="00B10A42"/>
    <w:rsid w:val="00B21F2E"/>
    <w:rsid w:val="00B25CB4"/>
    <w:rsid w:val="00B332A7"/>
    <w:rsid w:val="00B33B2C"/>
    <w:rsid w:val="00B354CF"/>
    <w:rsid w:val="00B37AB8"/>
    <w:rsid w:val="00B418DE"/>
    <w:rsid w:val="00B43BA8"/>
    <w:rsid w:val="00B44044"/>
    <w:rsid w:val="00B47FE7"/>
    <w:rsid w:val="00B63E77"/>
    <w:rsid w:val="00B669EC"/>
    <w:rsid w:val="00B675BA"/>
    <w:rsid w:val="00B67824"/>
    <w:rsid w:val="00B80FAD"/>
    <w:rsid w:val="00BA2D6F"/>
    <w:rsid w:val="00BA4430"/>
    <w:rsid w:val="00BC0B19"/>
    <w:rsid w:val="00BC101A"/>
    <w:rsid w:val="00BC6FF5"/>
    <w:rsid w:val="00BD2C1D"/>
    <w:rsid w:val="00BE15BA"/>
    <w:rsid w:val="00BF1DB2"/>
    <w:rsid w:val="00BF3E3E"/>
    <w:rsid w:val="00C0503B"/>
    <w:rsid w:val="00C06D60"/>
    <w:rsid w:val="00C15D75"/>
    <w:rsid w:val="00C33414"/>
    <w:rsid w:val="00C427BE"/>
    <w:rsid w:val="00C83332"/>
    <w:rsid w:val="00C8646B"/>
    <w:rsid w:val="00C90713"/>
    <w:rsid w:val="00C95E04"/>
    <w:rsid w:val="00CA4F2B"/>
    <w:rsid w:val="00CA5A54"/>
    <w:rsid w:val="00CA64E6"/>
    <w:rsid w:val="00CB146A"/>
    <w:rsid w:val="00CB2A98"/>
    <w:rsid w:val="00CC0A8F"/>
    <w:rsid w:val="00CC24B6"/>
    <w:rsid w:val="00CC494C"/>
    <w:rsid w:val="00CC507B"/>
    <w:rsid w:val="00CC6600"/>
    <w:rsid w:val="00CD116A"/>
    <w:rsid w:val="00CD3A64"/>
    <w:rsid w:val="00CE08CD"/>
    <w:rsid w:val="00CF0B85"/>
    <w:rsid w:val="00D0469E"/>
    <w:rsid w:val="00D0664A"/>
    <w:rsid w:val="00D210FA"/>
    <w:rsid w:val="00D2769A"/>
    <w:rsid w:val="00D30F1D"/>
    <w:rsid w:val="00D341B9"/>
    <w:rsid w:val="00D57231"/>
    <w:rsid w:val="00D72E5A"/>
    <w:rsid w:val="00D87B48"/>
    <w:rsid w:val="00D90524"/>
    <w:rsid w:val="00D91203"/>
    <w:rsid w:val="00D92116"/>
    <w:rsid w:val="00D94FD1"/>
    <w:rsid w:val="00D95BF7"/>
    <w:rsid w:val="00DB31B8"/>
    <w:rsid w:val="00DC7120"/>
    <w:rsid w:val="00DD33CC"/>
    <w:rsid w:val="00DE0AFA"/>
    <w:rsid w:val="00DE2DAD"/>
    <w:rsid w:val="00DE5E81"/>
    <w:rsid w:val="00E038E3"/>
    <w:rsid w:val="00E051F1"/>
    <w:rsid w:val="00E13AA2"/>
    <w:rsid w:val="00E20F4A"/>
    <w:rsid w:val="00E311F4"/>
    <w:rsid w:val="00E434FF"/>
    <w:rsid w:val="00E541B4"/>
    <w:rsid w:val="00E55D74"/>
    <w:rsid w:val="00E6476E"/>
    <w:rsid w:val="00E72080"/>
    <w:rsid w:val="00E81234"/>
    <w:rsid w:val="00E82050"/>
    <w:rsid w:val="00E93E3D"/>
    <w:rsid w:val="00EA120D"/>
    <w:rsid w:val="00EA1555"/>
    <w:rsid w:val="00EA49C3"/>
    <w:rsid w:val="00EB0E89"/>
    <w:rsid w:val="00EB2DE4"/>
    <w:rsid w:val="00EB302B"/>
    <w:rsid w:val="00EB5E14"/>
    <w:rsid w:val="00EC5126"/>
    <w:rsid w:val="00EC6D87"/>
    <w:rsid w:val="00ED10CC"/>
    <w:rsid w:val="00ED4911"/>
    <w:rsid w:val="00EE3B46"/>
    <w:rsid w:val="00EF3A2F"/>
    <w:rsid w:val="00EF7B15"/>
    <w:rsid w:val="00EF7BA5"/>
    <w:rsid w:val="00F11677"/>
    <w:rsid w:val="00F200BF"/>
    <w:rsid w:val="00F50168"/>
    <w:rsid w:val="00F50D34"/>
    <w:rsid w:val="00F51F6E"/>
    <w:rsid w:val="00F61360"/>
    <w:rsid w:val="00F62C90"/>
    <w:rsid w:val="00F62F9E"/>
    <w:rsid w:val="00F66572"/>
    <w:rsid w:val="00F70694"/>
    <w:rsid w:val="00F706A6"/>
    <w:rsid w:val="00F73363"/>
    <w:rsid w:val="00F85FBD"/>
    <w:rsid w:val="00F87756"/>
    <w:rsid w:val="00FA05B0"/>
    <w:rsid w:val="00FC538A"/>
    <w:rsid w:val="00FE277C"/>
    <w:rsid w:val="00FE2B9F"/>
    <w:rsid w:val="00FE7EC3"/>
    <w:rsid w:val="00FF1E51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CF"/>
    <w:rPr>
      <w:rFonts w:eastAsia="Times New Roman" w:cs="Times New Roman"/>
      <w:sz w:val="22"/>
    </w:rPr>
  </w:style>
  <w:style w:type="paragraph" w:styleId="Balk1">
    <w:name w:val="heading 1"/>
    <w:basedOn w:val="Balk4"/>
    <w:next w:val="Normal"/>
    <w:link w:val="Balk1Ch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Balk2">
    <w:name w:val="heading 2"/>
    <w:basedOn w:val="Balk4"/>
    <w:next w:val="Normal"/>
    <w:link w:val="Balk2Ch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Balk3">
    <w:name w:val="heading 3"/>
    <w:basedOn w:val="Normal"/>
    <w:link w:val="Balk3Ch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Balk4">
    <w:name w:val="heading 4"/>
    <w:next w:val="Normal"/>
    <w:link w:val="Balk4Ch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KonuBal">
    <w:name w:val="Title"/>
    <w:basedOn w:val="Normal"/>
    <w:next w:val="Normal"/>
    <w:link w:val="KonuBalChar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eParagraf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Gl">
    <w:name w:val="Strong"/>
    <w:basedOn w:val="VarsaylanParagrafYazTipi"/>
    <w:uiPriority w:val="22"/>
    <w:semiHidden/>
    <w:rsid w:val="00967DA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Etiket1">
    <w:name w:val="Etiket1"/>
    <w:basedOn w:val="VarsaylanParagrafYazTipi"/>
    <w:uiPriority w:val="99"/>
    <w:semiHidden/>
    <w:rsid w:val="00967DAB"/>
    <w:rPr>
      <w:color w:val="2B579A"/>
      <w:shd w:val="clear" w:color="auto" w:fill="E6E6E6"/>
    </w:rPr>
  </w:style>
  <w:style w:type="character" w:styleId="GlVurgulama">
    <w:name w:val="Intense Emphasis"/>
    <w:basedOn w:val="VarsaylanParagrafYazTipi"/>
    <w:uiPriority w:val="21"/>
    <w:semiHidden/>
    <w:rsid w:val="00967DAB"/>
    <w:rPr>
      <w:i/>
      <w:iCs/>
      <w:color w:val="4472C4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GlBavuru">
    <w:name w:val="Intense Reference"/>
    <w:basedOn w:val="VarsaylanParagrafYazTipi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HafifBavuru">
    <w:name w:val="Subtle Reference"/>
    <w:basedOn w:val="VarsaylanParagrafYazTipi"/>
    <w:uiPriority w:val="31"/>
    <w:semiHidden/>
    <w:rsid w:val="00967DAB"/>
    <w:rPr>
      <w:smallCaps/>
      <w:color w:val="5A5A5A" w:themeColor="text1" w:themeTint="A5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967DAB"/>
    <w:rPr>
      <w:color w:val="808080"/>
      <w:shd w:val="clear" w:color="auto" w:fill="E6E6E6"/>
    </w:rPr>
  </w:style>
  <w:style w:type="character" w:customStyle="1" w:styleId="Balk2Char">
    <w:name w:val="Başlık 2 Char"/>
    <w:basedOn w:val="VarsaylanParagrafYazTipi"/>
    <w:link w:val="Balk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stbilgi">
    <w:name w:val="header"/>
    <w:basedOn w:val="Normal"/>
    <w:link w:val="stbilgi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0A62"/>
    <w:rPr>
      <w:rFonts w:eastAsia="Times New Roman" w:cs="Times New Roman"/>
      <w:sz w:val="22"/>
    </w:rPr>
  </w:style>
  <w:style w:type="paragraph" w:styleId="Altbilgi">
    <w:name w:val="footer"/>
    <w:basedOn w:val="Normal"/>
    <w:link w:val="Altbilgi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0A62"/>
    <w:rPr>
      <w:rFonts w:eastAsia="Times New Roman" w:cs="Times New Roman"/>
      <w:sz w:val="22"/>
    </w:rPr>
  </w:style>
  <w:style w:type="paragraph" w:styleId="AralkYok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YerTutucuMetni">
    <w:name w:val="Placeholder Text"/>
    <w:basedOn w:val="VarsaylanParagrafYazTipi"/>
    <w:uiPriority w:val="99"/>
    <w:semiHidden/>
    <w:rsid w:val="00206405"/>
    <w:rPr>
      <w:color w:val="808080"/>
    </w:rPr>
  </w:style>
  <w:style w:type="paragraph" w:styleId="Trnak">
    <w:name w:val="Quote"/>
    <w:basedOn w:val="Normal"/>
    <w:link w:val="TrnakCh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TrnakChar">
    <w:name w:val="Tırnak Char"/>
    <w:basedOn w:val="VarsaylanParagrafYazTipi"/>
    <w:link w:val="Trnak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customStyle="1" w:styleId="PlainTable3">
    <w:name w:val="Plain Table 3"/>
    <w:basedOn w:val="NormalTablo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Balk3Char">
    <w:name w:val="Başlık 3 Char"/>
    <w:basedOn w:val="VarsaylanParagrafYazTipi"/>
    <w:link w:val="Balk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7014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14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1482"/>
    <w:rPr>
      <w:rFonts w:eastAsia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14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1482"/>
    <w:rPr>
      <w:rFonts w:eastAsia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4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48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CF"/>
    <w:rPr>
      <w:rFonts w:eastAsia="Times New Roman" w:cs="Times New Roman"/>
      <w:sz w:val="22"/>
    </w:rPr>
  </w:style>
  <w:style w:type="paragraph" w:styleId="Balk1">
    <w:name w:val="heading 1"/>
    <w:basedOn w:val="Balk4"/>
    <w:next w:val="Normal"/>
    <w:link w:val="Balk1Ch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Balk2">
    <w:name w:val="heading 2"/>
    <w:basedOn w:val="Balk4"/>
    <w:next w:val="Normal"/>
    <w:link w:val="Balk2Ch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Balk3">
    <w:name w:val="heading 3"/>
    <w:basedOn w:val="Normal"/>
    <w:link w:val="Balk3Ch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Balk4">
    <w:name w:val="heading 4"/>
    <w:next w:val="Normal"/>
    <w:link w:val="Balk4Ch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KonuBal">
    <w:name w:val="Title"/>
    <w:basedOn w:val="Normal"/>
    <w:next w:val="Normal"/>
    <w:link w:val="KonuBalChar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eParagraf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Gl">
    <w:name w:val="Strong"/>
    <w:basedOn w:val="VarsaylanParagrafYazTipi"/>
    <w:uiPriority w:val="22"/>
    <w:semiHidden/>
    <w:rsid w:val="00967DA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Etiket1">
    <w:name w:val="Etiket1"/>
    <w:basedOn w:val="VarsaylanParagrafYazTipi"/>
    <w:uiPriority w:val="99"/>
    <w:semiHidden/>
    <w:rsid w:val="00967DAB"/>
    <w:rPr>
      <w:color w:val="2B579A"/>
      <w:shd w:val="clear" w:color="auto" w:fill="E6E6E6"/>
    </w:rPr>
  </w:style>
  <w:style w:type="character" w:styleId="GlVurgulama">
    <w:name w:val="Intense Emphasis"/>
    <w:basedOn w:val="VarsaylanParagrafYazTipi"/>
    <w:uiPriority w:val="21"/>
    <w:semiHidden/>
    <w:rsid w:val="00967DAB"/>
    <w:rPr>
      <w:i/>
      <w:iCs/>
      <w:color w:val="4472C4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GlBavuru">
    <w:name w:val="Intense Reference"/>
    <w:basedOn w:val="VarsaylanParagrafYazTipi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HafifBavuru">
    <w:name w:val="Subtle Reference"/>
    <w:basedOn w:val="VarsaylanParagrafYazTipi"/>
    <w:uiPriority w:val="31"/>
    <w:semiHidden/>
    <w:rsid w:val="00967DAB"/>
    <w:rPr>
      <w:smallCaps/>
      <w:color w:val="5A5A5A" w:themeColor="text1" w:themeTint="A5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967DAB"/>
    <w:rPr>
      <w:color w:val="808080"/>
      <w:shd w:val="clear" w:color="auto" w:fill="E6E6E6"/>
    </w:rPr>
  </w:style>
  <w:style w:type="character" w:customStyle="1" w:styleId="Balk2Char">
    <w:name w:val="Başlık 2 Char"/>
    <w:basedOn w:val="VarsaylanParagrafYazTipi"/>
    <w:link w:val="Balk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stbilgi">
    <w:name w:val="header"/>
    <w:basedOn w:val="Normal"/>
    <w:link w:val="stbilgi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0A62"/>
    <w:rPr>
      <w:rFonts w:eastAsia="Times New Roman" w:cs="Times New Roman"/>
      <w:sz w:val="22"/>
    </w:rPr>
  </w:style>
  <w:style w:type="paragraph" w:styleId="Altbilgi">
    <w:name w:val="footer"/>
    <w:basedOn w:val="Normal"/>
    <w:link w:val="Altbilgi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0A62"/>
    <w:rPr>
      <w:rFonts w:eastAsia="Times New Roman" w:cs="Times New Roman"/>
      <w:sz w:val="22"/>
    </w:rPr>
  </w:style>
  <w:style w:type="paragraph" w:styleId="AralkYok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YerTutucuMetni">
    <w:name w:val="Placeholder Text"/>
    <w:basedOn w:val="VarsaylanParagrafYazTipi"/>
    <w:uiPriority w:val="99"/>
    <w:semiHidden/>
    <w:rsid w:val="00206405"/>
    <w:rPr>
      <w:color w:val="808080"/>
    </w:rPr>
  </w:style>
  <w:style w:type="paragraph" w:styleId="Trnak">
    <w:name w:val="Quote"/>
    <w:basedOn w:val="Normal"/>
    <w:link w:val="TrnakCh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TrnakChar">
    <w:name w:val="Tırnak Char"/>
    <w:basedOn w:val="VarsaylanParagrafYazTipi"/>
    <w:link w:val="Trnak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customStyle="1" w:styleId="PlainTable3">
    <w:name w:val="Plain Table 3"/>
    <w:basedOn w:val="NormalTablo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Balk3Char">
    <w:name w:val="Başlık 3 Char"/>
    <w:basedOn w:val="VarsaylanParagrafYazTipi"/>
    <w:link w:val="Balk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AklamaBavurusu">
    <w:name w:val="annotation reference"/>
    <w:basedOn w:val="VarsaylanParagrafYazTipi"/>
    <w:uiPriority w:val="99"/>
    <w:semiHidden/>
    <w:unhideWhenUsed/>
    <w:rsid w:val="007014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14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1482"/>
    <w:rPr>
      <w:rFonts w:eastAsia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14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1482"/>
    <w:rPr>
      <w:rFonts w:eastAsia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4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4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1AC23-67A9-42BC-896F-48ACE39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RAM</cp:lastModifiedBy>
  <cp:revision>154</cp:revision>
  <cp:lastPrinted>2018-05-17T14:24:00Z</cp:lastPrinted>
  <dcterms:created xsi:type="dcterms:W3CDTF">2025-05-27T06:11:00Z</dcterms:created>
  <dcterms:modified xsi:type="dcterms:W3CDTF">2025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